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0B" w:rsidRDefault="0079360B" w:rsidP="0079360B"/>
    <w:p w:rsidR="0079360B" w:rsidRDefault="0079360B" w:rsidP="0079360B">
      <w:r>
        <w:t>7. Which is the meaning of the following color code combinations is of greater resistance value?</w:t>
      </w:r>
    </w:p>
    <w:p w:rsidR="0079360B" w:rsidRDefault="0079360B" w:rsidP="0079360B">
      <w:r>
        <w:t>Put a checkmark on the correct answer:</w:t>
      </w:r>
    </w:p>
    <w:p w:rsidR="0079360B" w:rsidRDefault="0079360B" w:rsidP="0079360B">
      <w:r>
        <w:t xml:space="preserve">(1)  </w:t>
      </w:r>
      <w:proofErr w:type="gramStart"/>
      <w:r>
        <w:t>yellow</w:t>
      </w:r>
      <w:proofErr w:type="gramEnd"/>
      <w:r>
        <w:t xml:space="preserve">, violet, red, silver </w:t>
      </w:r>
    </w:p>
    <w:p w:rsidR="006B6A3D" w:rsidRDefault="0079360B" w:rsidP="0079360B">
      <w:r>
        <w:t xml:space="preserve">(2)  </w:t>
      </w:r>
      <w:proofErr w:type="gramStart"/>
      <w:r>
        <w:t>blue</w:t>
      </w:r>
      <w:proofErr w:type="gramEnd"/>
      <w:r>
        <w:t>, orange, brown, gold</w:t>
      </w:r>
    </w:p>
    <w:p w:rsidR="00EC40E3" w:rsidRDefault="00EC40E3" w:rsidP="0079360B"/>
    <w:p w:rsidR="00EC40E3" w:rsidRDefault="00EC40E3" w:rsidP="0079360B">
      <w:r>
        <w:t>1</w:t>
      </w:r>
      <w:r w:rsidRPr="00EC40E3">
        <w:rPr>
          <w:vertAlign w:val="superscript"/>
        </w:rPr>
        <w:t>st</w:t>
      </w:r>
      <w:r>
        <w:t xml:space="preserve"> band</w:t>
      </w:r>
    </w:p>
    <w:p w:rsidR="00EC40E3" w:rsidRDefault="00EC40E3" w:rsidP="0079360B">
      <w:r>
        <w:t>2</w:t>
      </w:r>
      <w:r w:rsidRPr="00EC40E3">
        <w:rPr>
          <w:vertAlign w:val="superscript"/>
        </w:rPr>
        <w:t>nd</w:t>
      </w:r>
      <w:r>
        <w:t xml:space="preserve"> band</w:t>
      </w:r>
    </w:p>
    <w:p w:rsidR="00EC40E3" w:rsidRDefault="00EC40E3" w:rsidP="0079360B">
      <w:r>
        <w:t>3</w:t>
      </w:r>
      <w:r w:rsidRPr="00EC40E3">
        <w:rPr>
          <w:vertAlign w:val="superscript"/>
        </w:rPr>
        <w:t>rd</w:t>
      </w:r>
      <w:r>
        <w:t xml:space="preserve"> band</w:t>
      </w:r>
    </w:p>
    <w:p w:rsidR="00EC40E3" w:rsidRDefault="00EC40E3" w:rsidP="0079360B">
      <w:r>
        <w:t>4</w:t>
      </w:r>
      <w:r w:rsidRPr="00EC40E3">
        <w:rPr>
          <w:vertAlign w:val="superscript"/>
        </w:rPr>
        <w:t>th</w:t>
      </w:r>
      <w:r>
        <w:t xml:space="preserve"> band</w:t>
      </w:r>
    </w:p>
    <w:p w:rsidR="00EC40E3" w:rsidRDefault="00B64B54" w:rsidP="007936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6358</wp:posOffset>
                </wp:positionH>
                <wp:positionV relativeFrom="paragraph">
                  <wp:posOffset>235986</wp:posOffset>
                </wp:positionV>
                <wp:extent cx="967241" cy="1066305"/>
                <wp:effectExtent l="0" t="0" r="23495" b="19685"/>
                <wp:wrapNone/>
                <wp:docPr id="3" name="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41" cy="1066305"/>
                        </a:xfrm>
                        <a:custGeom>
                          <a:avLst/>
                          <a:gdLst>
                            <a:gd name="connsiteX0" fmla="*/ 0 w 967241"/>
                            <a:gd name="connsiteY0" fmla="*/ 28049 h 1066305"/>
                            <a:gd name="connsiteX1" fmla="*/ 460005 w 967241"/>
                            <a:gd name="connsiteY1" fmla="*/ 16830 h 1066305"/>
                            <a:gd name="connsiteX2" fmla="*/ 482444 w 967241"/>
                            <a:gd name="connsiteY2" fmla="*/ 11220 h 1066305"/>
                            <a:gd name="connsiteX3" fmla="*/ 499274 w 967241"/>
                            <a:gd name="connsiteY3" fmla="*/ 5610 h 1066305"/>
                            <a:gd name="connsiteX4" fmla="*/ 667568 w 967241"/>
                            <a:gd name="connsiteY4" fmla="*/ 0 h 1066305"/>
                            <a:gd name="connsiteX5" fmla="*/ 863912 w 967241"/>
                            <a:gd name="connsiteY5" fmla="*/ 5610 h 1066305"/>
                            <a:gd name="connsiteX6" fmla="*/ 875132 w 967241"/>
                            <a:gd name="connsiteY6" fmla="*/ 22440 h 1066305"/>
                            <a:gd name="connsiteX7" fmla="*/ 891961 w 967241"/>
                            <a:gd name="connsiteY7" fmla="*/ 129026 h 1066305"/>
                            <a:gd name="connsiteX8" fmla="*/ 897571 w 967241"/>
                            <a:gd name="connsiteY8" fmla="*/ 151465 h 1066305"/>
                            <a:gd name="connsiteX9" fmla="*/ 914400 w 967241"/>
                            <a:gd name="connsiteY9" fmla="*/ 286101 h 1066305"/>
                            <a:gd name="connsiteX10" fmla="*/ 903181 w 967241"/>
                            <a:gd name="connsiteY10" fmla="*/ 359028 h 1066305"/>
                            <a:gd name="connsiteX11" fmla="*/ 886351 w 967241"/>
                            <a:gd name="connsiteY11" fmla="*/ 364638 h 1066305"/>
                            <a:gd name="connsiteX12" fmla="*/ 925620 w 967241"/>
                            <a:gd name="connsiteY12" fmla="*/ 443176 h 1066305"/>
                            <a:gd name="connsiteX13" fmla="*/ 964889 w 967241"/>
                            <a:gd name="connsiteY13" fmla="*/ 437566 h 1066305"/>
                            <a:gd name="connsiteX14" fmla="*/ 908790 w 967241"/>
                            <a:gd name="connsiteY14" fmla="*/ 443176 h 1066305"/>
                            <a:gd name="connsiteX15" fmla="*/ 942449 w 967241"/>
                            <a:gd name="connsiteY15" fmla="*/ 628300 h 1066305"/>
                            <a:gd name="connsiteX16" fmla="*/ 953669 w 967241"/>
                            <a:gd name="connsiteY16" fmla="*/ 661959 h 1066305"/>
                            <a:gd name="connsiteX17" fmla="*/ 948059 w 967241"/>
                            <a:gd name="connsiteY17" fmla="*/ 925620 h 1066305"/>
                            <a:gd name="connsiteX18" fmla="*/ 886351 w 967241"/>
                            <a:gd name="connsiteY18" fmla="*/ 931230 h 1066305"/>
                            <a:gd name="connsiteX19" fmla="*/ 656349 w 967241"/>
                            <a:gd name="connsiteY19" fmla="*/ 925620 h 1066305"/>
                            <a:gd name="connsiteX20" fmla="*/ 645129 w 967241"/>
                            <a:gd name="connsiteY20" fmla="*/ 875132 h 1066305"/>
                            <a:gd name="connsiteX21" fmla="*/ 639519 w 967241"/>
                            <a:gd name="connsiteY21" fmla="*/ 858302 h 1066305"/>
                            <a:gd name="connsiteX22" fmla="*/ 633909 w 967241"/>
                            <a:gd name="connsiteY22" fmla="*/ 807814 h 1066305"/>
                            <a:gd name="connsiteX23" fmla="*/ 622690 w 967241"/>
                            <a:gd name="connsiteY23" fmla="*/ 824643 h 1066305"/>
                            <a:gd name="connsiteX24" fmla="*/ 605860 w 967241"/>
                            <a:gd name="connsiteY24" fmla="*/ 880741 h 1066305"/>
                            <a:gd name="connsiteX25" fmla="*/ 583421 w 967241"/>
                            <a:gd name="connsiteY25" fmla="*/ 948059 h 1066305"/>
                            <a:gd name="connsiteX26" fmla="*/ 577811 w 967241"/>
                            <a:gd name="connsiteY26" fmla="*/ 970498 h 1066305"/>
                            <a:gd name="connsiteX27" fmla="*/ 566592 w 967241"/>
                            <a:gd name="connsiteY27" fmla="*/ 998547 h 1066305"/>
                            <a:gd name="connsiteX28" fmla="*/ 555372 w 967241"/>
                            <a:gd name="connsiteY28" fmla="*/ 1032206 h 1066305"/>
                            <a:gd name="connsiteX29" fmla="*/ 538543 w 967241"/>
                            <a:gd name="connsiteY29" fmla="*/ 976108 h 1066305"/>
                            <a:gd name="connsiteX30" fmla="*/ 521713 w 967241"/>
                            <a:gd name="connsiteY30" fmla="*/ 942449 h 1066305"/>
                            <a:gd name="connsiteX31" fmla="*/ 516103 w 967241"/>
                            <a:gd name="connsiteY31" fmla="*/ 903181 h 1066305"/>
                            <a:gd name="connsiteX32" fmla="*/ 504884 w 967241"/>
                            <a:gd name="connsiteY32" fmla="*/ 869522 h 1066305"/>
                            <a:gd name="connsiteX33" fmla="*/ 493664 w 967241"/>
                            <a:gd name="connsiteY33" fmla="*/ 830253 h 1066305"/>
                            <a:gd name="connsiteX34" fmla="*/ 488054 w 967241"/>
                            <a:gd name="connsiteY34" fmla="*/ 858302 h 1066305"/>
                            <a:gd name="connsiteX35" fmla="*/ 471225 w 967241"/>
                            <a:gd name="connsiteY35" fmla="*/ 1004157 h 1066305"/>
                            <a:gd name="connsiteX36" fmla="*/ 454395 w 967241"/>
                            <a:gd name="connsiteY36" fmla="*/ 1037816 h 1066305"/>
                            <a:gd name="connsiteX37" fmla="*/ 437566 w 967241"/>
                            <a:gd name="connsiteY37" fmla="*/ 1049036 h 1066305"/>
                            <a:gd name="connsiteX38" fmla="*/ 431956 w 967241"/>
                            <a:gd name="connsiteY38" fmla="*/ 1065865 h 1066305"/>
                            <a:gd name="connsiteX39" fmla="*/ 409517 w 967241"/>
                            <a:gd name="connsiteY39" fmla="*/ 1032206 h 1066305"/>
                            <a:gd name="connsiteX40" fmla="*/ 403907 w 967241"/>
                            <a:gd name="connsiteY40" fmla="*/ 903181 h 1066305"/>
                            <a:gd name="connsiteX41" fmla="*/ 387078 w 967241"/>
                            <a:gd name="connsiteY41" fmla="*/ 897571 h 1066305"/>
                            <a:gd name="connsiteX42" fmla="*/ 0 w 967241"/>
                            <a:gd name="connsiteY42" fmla="*/ 897571 h 1066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967241" h="1066305">
                              <a:moveTo>
                                <a:pt x="0" y="28049"/>
                              </a:moveTo>
                              <a:cubicBezTo>
                                <a:pt x="49841" y="27175"/>
                                <a:pt x="352234" y="24263"/>
                                <a:pt x="460005" y="16830"/>
                              </a:cubicBezTo>
                              <a:cubicBezTo>
                                <a:pt x="467697" y="16300"/>
                                <a:pt x="475031" y="13338"/>
                                <a:pt x="482444" y="11220"/>
                              </a:cubicBezTo>
                              <a:cubicBezTo>
                                <a:pt x="488130" y="9595"/>
                                <a:pt x="493371" y="5968"/>
                                <a:pt x="499274" y="5610"/>
                              </a:cubicBezTo>
                              <a:cubicBezTo>
                                <a:pt x="555300" y="2214"/>
                                <a:pt x="611470" y="1870"/>
                                <a:pt x="667568" y="0"/>
                              </a:cubicBezTo>
                              <a:cubicBezTo>
                                <a:pt x="733016" y="1870"/>
                                <a:pt x="798817" y="-1428"/>
                                <a:pt x="863912" y="5610"/>
                              </a:cubicBezTo>
                              <a:cubicBezTo>
                                <a:pt x="870615" y="6335"/>
                                <a:pt x="873395" y="15925"/>
                                <a:pt x="875132" y="22440"/>
                              </a:cubicBezTo>
                              <a:cubicBezTo>
                                <a:pt x="884320" y="56896"/>
                                <a:pt x="885578" y="93918"/>
                                <a:pt x="891961" y="129026"/>
                              </a:cubicBezTo>
                              <a:cubicBezTo>
                                <a:pt x="893340" y="136612"/>
                                <a:pt x="895701" y="143985"/>
                                <a:pt x="897571" y="151465"/>
                              </a:cubicBezTo>
                              <a:cubicBezTo>
                                <a:pt x="909351" y="275158"/>
                                <a:pt x="896316" y="231849"/>
                                <a:pt x="914400" y="286101"/>
                              </a:cubicBezTo>
                              <a:cubicBezTo>
                                <a:pt x="919110" y="337911"/>
                                <a:pt x="937688" y="341775"/>
                                <a:pt x="903181" y="359028"/>
                              </a:cubicBezTo>
                              <a:cubicBezTo>
                                <a:pt x="897892" y="361673"/>
                                <a:pt x="891961" y="362768"/>
                                <a:pt x="886351" y="364638"/>
                              </a:cubicBezTo>
                              <a:cubicBezTo>
                                <a:pt x="988894" y="377456"/>
                                <a:pt x="878257" y="348450"/>
                                <a:pt x="925620" y="443176"/>
                              </a:cubicBezTo>
                              <a:cubicBezTo>
                                <a:pt x="931533" y="455003"/>
                                <a:pt x="978112" y="437566"/>
                                <a:pt x="964889" y="437566"/>
                              </a:cubicBezTo>
                              <a:cubicBezTo>
                                <a:pt x="946096" y="437566"/>
                                <a:pt x="927490" y="441306"/>
                                <a:pt x="908790" y="443176"/>
                              </a:cubicBezTo>
                              <a:cubicBezTo>
                                <a:pt x="997004" y="460819"/>
                                <a:pt x="927380" y="437423"/>
                                <a:pt x="942449" y="628300"/>
                              </a:cubicBezTo>
                              <a:cubicBezTo>
                                <a:pt x="943380" y="640090"/>
                                <a:pt x="953669" y="661959"/>
                                <a:pt x="953669" y="661959"/>
                              </a:cubicBezTo>
                              <a:cubicBezTo>
                                <a:pt x="951799" y="749846"/>
                                <a:pt x="969380" y="840338"/>
                                <a:pt x="948059" y="925620"/>
                              </a:cubicBezTo>
                              <a:cubicBezTo>
                                <a:pt x="943050" y="945657"/>
                                <a:pt x="907005" y="931230"/>
                                <a:pt x="886351" y="931230"/>
                              </a:cubicBezTo>
                              <a:cubicBezTo>
                                <a:pt x="809661" y="931230"/>
                                <a:pt x="733016" y="927490"/>
                                <a:pt x="656349" y="925620"/>
                              </a:cubicBezTo>
                              <a:cubicBezTo>
                                <a:pt x="643720" y="887733"/>
                                <a:pt x="658293" y="934370"/>
                                <a:pt x="645129" y="875132"/>
                              </a:cubicBezTo>
                              <a:cubicBezTo>
                                <a:pt x="643846" y="869359"/>
                                <a:pt x="641389" y="863912"/>
                                <a:pt x="639519" y="858302"/>
                              </a:cubicBezTo>
                              <a:cubicBezTo>
                                <a:pt x="637649" y="841473"/>
                                <a:pt x="641481" y="822959"/>
                                <a:pt x="633909" y="807814"/>
                              </a:cubicBezTo>
                              <a:cubicBezTo>
                                <a:pt x="630894" y="801784"/>
                                <a:pt x="625705" y="818613"/>
                                <a:pt x="622690" y="824643"/>
                              </a:cubicBezTo>
                              <a:cubicBezTo>
                                <a:pt x="607614" y="854794"/>
                                <a:pt x="613743" y="849209"/>
                                <a:pt x="605860" y="880741"/>
                              </a:cubicBezTo>
                              <a:cubicBezTo>
                                <a:pt x="587866" y="952720"/>
                                <a:pt x="602662" y="890337"/>
                                <a:pt x="583421" y="948059"/>
                              </a:cubicBezTo>
                              <a:cubicBezTo>
                                <a:pt x="580983" y="955373"/>
                                <a:pt x="580249" y="963184"/>
                                <a:pt x="577811" y="970498"/>
                              </a:cubicBezTo>
                              <a:cubicBezTo>
                                <a:pt x="574627" y="980051"/>
                                <a:pt x="570033" y="989083"/>
                                <a:pt x="566592" y="998547"/>
                              </a:cubicBezTo>
                              <a:cubicBezTo>
                                <a:pt x="562550" y="1009662"/>
                                <a:pt x="555372" y="1032206"/>
                                <a:pt x="555372" y="1032206"/>
                              </a:cubicBezTo>
                              <a:cubicBezTo>
                                <a:pt x="529646" y="993619"/>
                                <a:pt x="559170" y="1043147"/>
                                <a:pt x="538543" y="976108"/>
                              </a:cubicBezTo>
                              <a:cubicBezTo>
                                <a:pt x="534854" y="964119"/>
                                <a:pt x="527323" y="953669"/>
                                <a:pt x="521713" y="942449"/>
                              </a:cubicBezTo>
                              <a:cubicBezTo>
                                <a:pt x="519843" y="929360"/>
                                <a:pt x="519076" y="916065"/>
                                <a:pt x="516103" y="903181"/>
                              </a:cubicBezTo>
                              <a:cubicBezTo>
                                <a:pt x="513444" y="891657"/>
                                <a:pt x="507752" y="880995"/>
                                <a:pt x="504884" y="869522"/>
                              </a:cubicBezTo>
                              <a:cubicBezTo>
                                <a:pt x="497840" y="841345"/>
                                <a:pt x="501712" y="854397"/>
                                <a:pt x="493664" y="830253"/>
                              </a:cubicBezTo>
                              <a:cubicBezTo>
                                <a:pt x="491794" y="839603"/>
                                <a:pt x="488814" y="848798"/>
                                <a:pt x="488054" y="858302"/>
                              </a:cubicBezTo>
                              <a:cubicBezTo>
                                <a:pt x="476959" y="996991"/>
                                <a:pt x="495831" y="930337"/>
                                <a:pt x="471225" y="1004157"/>
                              </a:cubicBezTo>
                              <a:cubicBezTo>
                                <a:pt x="466662" y="1017846"/>
                                <a:pt x="465271" y="1026940"/>
                                <a:pt x="454395" y="1037816"/>
                              </a:cubicBezTo>
                              <a:cubicBezTo>
                                <a:pt x="449628" y="1042583"/>
                                <a:pt x="443176" y="1045296"/>
                                <a:pt x="437566" y="1049036"/>
                              </a:cubicBezTo>
                              <a:cubicBezTo>
                                <a:pt x="435696" y="1054646"/>
                                <a:pt x="437693" y="1064431"/>
                                <a:pt x="431956" y="1065865"/>
                              </a:cubicBezTo>
                              <a:cubicBezTo>
                                <a:pt x="413725" y="1070423"/>
                                <a:pt x="411029" y="1038253"/>
                                <a:pt x="409517" y="1032206"/>
                              </a:cubicBezTo>
                              <a:cubicBezTo>
                                <a:pt x="407647" y="989198"/>
                                <a:pt x="410984" y="945644"/>
                                <a:pt x="403907" y="903181"/>
                              </a:cubicBezTo>
                              <a:cubicBezTo>
                                <a:pt x="402935" y="897348"/>
                                <a:pt x="392991" y="897653"/>
                                <a:pt x="387078" y="897571"/>
                              </a:cubicBezTo>
                              <a:cubicBezTo>
                                <a:pt x="258064" y="895779"/>
                                <a:pt x="129026" y="897571"/>
                                <a:pt x="0" y="89757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Forma libre" o:spid="_x0000_s1026" style="position:absolute;margin-left:124.1pt;margin-top:18.6pt;width:76.15pt;height:8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241,106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" path="m,28049c49841,27175,352234,24263,460005,16830v7692,-530,15026,-3492,22439,-5610c488130,9595,493371,5968,499274,5610,555300,2214,611470,1870,667568,v65448,1870,131249,-1428,196344,5610c870615,6335,873395,15925,875132,22440v9188,34456,10446,71478,16829,106586c893340,136612,895701,143985,897571,151465v11780,123693,-1255,80384,16829,134636c919110,337911,937688,341775,903181,359028v-5289,2645,-11220,3740,-16830,5610c988894,377456,878257,348450,925620,443176v5913,11827,52492,-5610,39269,-5610c946096,437566,927490,441306,908790,443176v88214,17643,18590,-5753,33659,185124c943380,640090,953669,661959,953669,661959v-1870,87887,15711,178379,-5610,263661c943050,945657,907005,931230,886351,931230v-76690,,-153335,-3740,-230002,-5610c643720,887733,658293,934370,645129,875132v-1283,-5773,-3740,-11220,-5610,-16830c637649,841473,641481,822959,633909,807814v-3015,-6030,-8204,10799,-11219,16829c607614,854794,613743,849209,605860,880741v-17994,71979,-3198,9596,-22439,67318c580983,955373,580249,963184,577811,970498v-3184,9553,-7778,18585,-11219,28049c562550,1009662,555372,1032206,555372,1032206v-25726,-38587,3798,10941,-16829,-56098c534854,964119,527323,953669,521713,942449v-1870,-13089,-2637,-26384,-5610,-39268c513444,891657,507752,880995,504884,869522v-7044,-28177,-3172,-15125,-11220,-39269c491794,839603,488814,848798,488054,858302v-11095,138689,7777,72035,-16829,145855c466662,1017846,465271,1026940,454395,1037816v-4767,4767,-11219,7480,-16829,11220c435696,1054646,437693,1064431,431956,1065865v-18231,4558,-20927,-27612,-22439,-33659c407647,989198,410984,945644,403907,903181v-972,-5833,-10916,-5528,-16829,-5610c258064,895779,129026,897571,,897571e" filled="f" strokecolor="#243f60 [1604]" strokeweight="2pt">
                <v:path arrowok="t" o:connecttype="custom" o:connectlocs="0,28049;460005,16830;482444,11220;499274,5610;667568,0;863912,5610;875132,22440;891961,129026;897571,151465;914400,286101;903181,359028;886351,364638;925620,443176;964889,437566;908790,443176;942449,628300;953669,661959;948059,925620;886351,931230;656349,925620;645129,875132;639519,858302;633909,807814;622690,824643;605860,880741;583421,948059;577811,970498;566592,998547;555372,1032206;538543,976108;521713,942449;516103,903181;504884,869522;493664,830253;488054,858302;471225,1004157;454395,1037816;437566,1049036;431956,1065865;409517,1032206;403907,903181;387078,897571;0,897571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323</wp:posOffset>
                </wp:positionH>
                <wp:positionV relativeFrom="paragraph">
                  <wp:posOffset>230376</wp:posOffset>
                </wp:positionV>
                <wp:extent cx="1161712" cy="1015377"/>
                <wp:effectExtent l="0" t="0" r="19685" b="13335"/>
                <wp:wrapNone/>
                <wp:docPr id="2" name="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712" cy="1015377"/>
                        </a:xfrm>
                        <a:custGeom>
                          <a:avLst/>
                          <a:gdLst>
                            <a:gd name="connsiteX0" fmla="*/ 0 w 1161712"/>
                            <a:gd name="connsiteY0" fmla="*/ 488054 h 1015377"/>
                            <a:gd name="connsiteX1" fmla="*/ 28049 w 1161712"/>
                            <a:gd name="connsiteY1" fmla="*/ 493664 h 1015377"/>
                            <a:gd name="connsiteX2" fmla="*/ 72927 w 1161712"/>
                            <a:gd name="connsiteY2" fmla="*/ 499274 h 1015377"/>
                            <a:gd name="connsiteX3" fmla="*/ 39268 w 1161712"/>
                            <a:gd name="connsiteY3" fmla="*/ 504884 h 1015377"/>
                            <a:gd name="connsiteX4" fmla="*/ 44878 w 1161712"/>
                            <a:gd name="connsiteY4" fmla="*/ 650739 h 1015377"/>
                            <a:gd name="connsiteX5" fmla="*/ 50488 w 1161712"/>
                            <a:gd name="connsiteY5" fmla="*/ 667569 h 1015377"/>
                            <a:gd name="connsiteX6" fmla="*/ 56098 w 1161712"/>
                            <a:gd name="connsiteY6" fmla="*/ 695618 h 1015377"/>
                            <a:gd name="connsiteX7" fmla="*/ 61708 w 1161712"/>
                            <a:gd name="connsiteY7" fmla="*/ 718057 h 1015377"/>
                            <a:gd name="connsiteX8" fmla="*/ 72927 w 1161712"/>
                            <a:gd name="connsiteY8" fmla="*/ 785375 h 1015377"/>
                            <a:gd name="connsiteX9" fmla="*/ 84147 w 1161712"/>
                            <a:gd name="connsiteY9" fmla="*/ 819034 h 1015377"/>
                            <a:gd name="connsiteX10" fmla="*/ 78537 w 1161712"/>
                            <a:gd name="connsiteY10" fmla="*/ 858302 h 1015377"/>
                            <a:gd name="connsiteX11" fmla="*/ 325369 w 1161712"/>
                            <a:gd name="connsiteY11" fmla="*/ 936840 h 1015377"/>
                            <a:gd name="connsiteX12" fmla="*/ 409516 w 1161712"/>
                            <a:gd name="connsiteY12" fmla="*/ 925620 h 1015377"/>
                            <a:gd name="connsiteX13" fmla="*/ 431956 w 1161712"/>
                            <a:gd name="connsiteY13" fmla="*/ 920010 h 1015377"/>
                            <a:gd name="connsiteX14" fmla="*/ 482444 w 1161712"/>
                            <a:gd name="connsiteY14" fmla="*/ 914400 h 1015377"/>
                            <a:gd name="connsiteX15" fmla="*/ 499273 w 1161712"/>
                            <a:gd name="connsiteY15" fmla="*/ 908791 h 1015377"/>
                            <a:gd name="connsiteX16" fmla="*/ 516103 w 1161712"/>
                            <a:gd name="connsiteY16" fmla="*/ 807814 h 1015377"/>
                            <a:gd name="connsiteX17" fmla="*/ 521713 w 1161712"/>
                            <a:gd name="connsiteY17" fmla="*/ 774155 h 1015377"/>
                            <a:gd name="connsiteX18" fmla="*/ 527322 w 1161712"/>
                            <a:gd name="connsiteY18" fmla="*/ 796594 h 1015377"/>
                            <a:gd name="connsiteX19" fmla="*/ 532932 w 1161712"/>
                            <a:gd name="connsiteY19" fmla="*/ 835863 h 1015377"/>
                            <a:gd name="connsiteX20" fmla="*/ 544152 w 1161712"/>
                            <a:gd name="connsiteY20" fmla="*/ 863912 h 1015377"/>
                            <a:gd name="connsiteX21" fmla="*/ 555371 w 1161712"/>
                            <a:gd name="connsiteY21" fmla="*/ 914400 h 1015377"/>
                            <a:gd name="connsiteX22" fmla="*/ 577811 w 1161712"/>
                            <a:gd name="connsiteY22" fmla="*/ 976108 h 1015377"/>
                            <a:gd name="connsiteX23" fmla="*/ 589030 w 1161712"/>
                            <a:gd name="connsiteY23" fmla="*/ 1009767 h 1015377"/>
                            <a:gd name="connsiteX24" fmla="*/ 600250 w 1161712"/>
                            <a:gd name="connsiteY24" fmla="*/ 847083 h 1015377"/>
                            <a:gd name="connsiteX25" fmla="*/ 605860 w 1161712"/>
                            <a:gd name="connsiteY25" fmla="*/ 768545 h 1015377"/>
                            <a:gd name="connsiteX26" fmla="*/ 628299 w 1161712"/>
                            <a:gd name="connsiteY26" fmla="*/ 847083 h 1015377"/>
                            <a:gd name="connsiteX27" fmla="*/ 639519 w 1161712"/>
                            <a:gd name="connsiteY27" fmla="*/ 897571 h 1015377"/>
                            <a:gd name="connsiteX28" fmla="*/ 661958 w 1161712"/>
                            <a:gd name="connsiteY28" fmla="*/ 936840 h 1015377"/>
                            <a:gd name="connsiteX29" fmla="*/ 673178 w 1161712"/>
                            <a:gd name="connsiteY29" fmla="*/ 970499 h 1015377"/>
                            <a:gd name="connsiteX30" fmla="*/ 690007 w 1161712"/>
                            <a:gd name="connsiteY30" fmla="*/ 1015377 h 1015377"/>
                            <a:gd name="connsiteX31" fmla="*/ 701227 w 1161712"/>
                            <a:gd name="connsiteY31" fmla="*/ 875132 h 1015377"/>
                            <a:gd name="connsiteX32" fmla="*/ 718056 w 1161712"/>
                            <a:gd name="connsiteY32" fmla="*/ 841473 h 1015377"/>
                            <a:gd name="connsiteX33" fmla="*/ 740495 w 1161712"/>
                            <a:gd name="connsiteY33" fmla="*/ 880742 h 1015377"/>
                            <a:gd name="connsiteX34" fmla="*/ 746105 w 1161712"/>
                            <a:gd name="connsiteY34" fmla="*/ 903181 h 1015377"/>
                            <a:gd name="connsiteX35" fmla="*/ 757325 w 1161712"/>
                            <a:gd name="connsiteY35" fmla="*/ 936840 h 1015377"/>
                            <a:gd name="connsiteX36" fmla="*/ 976108 w 1161712"/>
                            <a:gd name="connsiteY36" fmla="*/ 920010 h 1015377"/>
                            <a:gd name="connsiteX37" fmla="*/ 992937 w 1161712"/>
                            <a:gd name="connsiteY37" fmla="*/ 914400 h 1015377"/>
                            <a:gd name="connsiteX38" fmla="*/ 1015376 w 1161712"/>
                            <a:gd name="connsiteY38" fmla="*/ 908791 h 1015377"/>
                            <a:gd name="connsiteX39" fmla="*/ 1060255 w 1161712"/>
                            <a:gd name="connsiteY39" fmla="*/ 903181 h 1015377"/>
                            <a:gd name="connsiteX40" fmla="*/ 1071475 w 1161712"/>
                            <a:gd name="connsiteY40" fmla="*/ 880742 h 1015377"/>
                            <a:gd name="connsiteX41" fmla="*/ 1082694 w 1161712"/>
                            <a:gd name="connsiteY41" fmla="*/ 790984 h 1015377"/>
                            <a:gd name="connsiteX42" fmla="*/ 1088304 w 1161712"/>
                            <a:gd name="connsiteY42" fmla="*/ 768545 h 1015377"/>
                            <a:gd name="connsiteX43" fmla="*/ 1099524 w 1161712"/>
                            <a:gd name="connsiteY43" fmla="*/ 706837 h 1015377"/>
                            <a:gd name="connsiteX44" fmla="*/ 1105133 w 1161712"/>
                            <a:gd name="connsiteY44" fmla="*/ 690008 h 1015377"/>
                            <a:gd name="connsiteX45" fmla="*/ 1099524 w 1161712"/>
                            <a:gd name="connsiteY45" fmla="*/ 594641 h 1015377"/>
                            <a:gd name="connsiteX46" fmla="*/ 1082694 w 1161712"/>
                            <a:gd name="connsiteY46" fmla="*/ 589031 h 1015377"/>
                            <a:gd name="connsiteX47" fmla="*/ 992937 w 1161712"/>
                            <a:gd name="connsiteY47" fmla="*/ 583421 h 1015377"/>
                            <a:gd name="connsiteX48" fmla="*/ 1026596 w 1161712"/>
                            <a:gd name="connsiteY48" fmla="*/ 560982 h 1015377"/>
                            <a:gd name="connsiteX49" fmla="*/ 1082694 w 1161712"/>
                            <a:gd name="connsiteY49" fmla="*/ 544153 h 1015377"/>
                            <a:gd name="connsiteX50" fmla="*/ 1099524 w 1161712"/>
                            <a:gd name="connsiteY50" fmla="*/ 532933 h 1015377"/>
                            <a:gd name="connsiteX51" fmla="*/ 1127573 w 1161712"/>
                            <a:gd name="connsiteY51" fmla="*/ 521713 h 1015377"/>
                            <a:gd name="connsiteX52" fmla="*/ 1127573 w 1161712"/>
                            <a:gd name="connsiteY52" fmla="*/ 488054 h 1015377"/>
                            <a:gd name="connsiteX53" fmla="*/ 1110743 w 1161712"/>
                            <a:gd name="connsiteY53" fmla="*/ 482445 h 1015377"/>
                            <a:gd name="connsiteX54" fmla="*/ 1093914 w 1161712"/>
                            <a:gd name="connsiteY54" fmla="*/ 471225 h 1015377"/>
                            <a:gd name="connsiteX55" fmla="*/ 1077084 w 1161712"/>
                            <a:gd name="connsiteY55" fmla="*/ 465615 h 1015377"/>
                            <a:gd name="connsiteX56" fmla="*/ 1043425 w 1161712"/>
                            <a:gd name="connsiteY56" fmla="*/ 443176 h 1015377"/>
                            <a:gd name="connsiteX57" fmla="*/ 1071475 w 1161712"/>
                            <a:gd name="connsiteY57" fmla="*/ 426346 h 1015377"/>
                            <a:gd name="connsiteX58" fmla="*/ 1099524 w 1161712"/>
                            <a:gd name="connsiteY58" fmla="*/ 420737 h 1015377"/>
                            <a:gd name="connsiteX59" fmla="*/ 1155622 w 1161712"/>
                            <a:gd name="connsiteY59" fmla="*/ 409517 h 1015377"/>
                            <a:gd name="connsiteX60" fmla="*/ 1161232 w 1161712"/>
                            <a:gd name="connsiteY60" fmla="*/ 392688 h 1015377"/>
                            <a:gd name="connsiteX61" fmla="*/ 1144402 w 1161712"/>
                            <a:gd name="connsiteY61" fmla="*/ 381468 h 1015377"/>
                            <a:gd name="connsiteX62" fmla="*/ 1105133 w 1161712"/>
                            <a:gd name="connsiteY62" fmla="*/ 364638 h 1015377"/>
                            <a:gd name="connsiteX63" fmla="*/ 1082694 w 1161712"/>
                            <a:gd name="connsiteY63" fmla="*/ 353419 h 1015377"/>
                            <a:gd name="connsiteX64" fmla="*/ 1032206 w 1161712"/>
                            <a:gd name="connsiteY64" fmla="*/ 347809 h 1015377"/>
                            <a:gd name="connsiteX65" fmla="*/ 1037816 w 1161712"/>
                            <a:gd name="connsiteY65" fmla="*/ 336589 h 1015377"/>
                            <a:gd name="connsiteX66" fmla="*/ 1077084 w 1161712"/>
                            <a:gd name="connsiteY66" fmla="*/ 319760 h 1015377"/>
                            <a:gd name="connsiteX67" fmla="*/ 1082694 w 1161712"/>
                            <a:gd name="connsiteY67" fmla="*/ 302931 h 1015377"/>
                            <a:gd name="connsiteX68" fmla="*/ 1071475 w 1161712"/>
                            <a:gd name="connsiteY68" fmla="*/ 258052 h 1015377"/>
                            <a:gd name="connsiteX69" fmla="*/ 1065865 w 1161712"/>
                            <a:gd name="connsiteY69" fmla="*/ 162685 h 1015377"/>
                            <a:gd name="connsiteX70" fmla="*/ 1060255 w 1161712"/>
                            <a:gd name="connsiteY70" fmla="*/ 140246 h 1015377"/>
                            <a:gd name="connsiteX71" fmla="*/ 1054645 w 1161712"/>
                            <a:gd name="connsiteY71" fmla="*/ 100977 h 1015377"/>
                            <a:gd name="connsiteX72" fmla="*/ 1049035 w 1161712"/>
                            <a:gd name="connsiteY72" fmla="*/ 44879 h 1015377"/>
                            <a:gd name="connsiteX73" fmla="*/ 992937 w 1161712"/>
                            <a:gd name="connsiteY73" fmla="*/ 39269 h 1015377"/>
                            <a:gd name="connsiteX74" fmla="*/ 914400 w 1161712"/>
                            <a:gd name="connsiteY74" fmla="*/ 28050 h 1015377"/>
                            <a:gd name="connsiteX75" fmla="*/ 499273 w 1161712"/>
                            <a:gd name="connsiteY75" fmla="*/ 33659 h 1015377"/>
                            <a:gd name="connsiteX76" fmla="*/ 291710 w 1161712"/>
                            <a:gd name="connsiteY76" fmla="*/ 39269 h 1015377"/>
                            <a:gd name="connsiteX77" fmla="*/ 168294 w 1161712"/>
                            <a:gd name="connsiteY77" fmla="*/ 50489 h 1015377"/>
                            <a:gd name="connsiteX78" fmla="*/ 123416 w 1161712"/>
                            <a:gd name="connsiteY78" fmla="*/ 61708 h 1015377"/>
                            <a:gd name="connsiteX79" fmla="*/ 89757 w 1161712"/>
                            <a:gd name="connsiteY79" fmla="*/ 72928 h 1015377"/>
                            <a:gd name="connsiteX80" fmla="*/ 50488 w 1161712"/>
                            <a:gd name="connsiteY80" fmla="*/ 78538 h 1015377"/>
                            <a:gd name="connsiteX81" fmla="*/ 33659 w 1161712"/>
                            <a:gd name="connsiteY81" fmla="*/ 230003 h 1015377"/>
                            <a:gd name="connsiteX82" fmla="*/ 44878 w 1161712"/>
                            <a:gd name="connsiteY82" fmla="*/ 263662 h 1015377"/>
                            <a:gd name="connsiteX83" fmla="*/ 50488 w 1161712"/>
                            <a:gd name="connsiteY83" fmla="*/ 89757 h 1015377"/>
                            <a:gd name="connsiteX84" fmla="*/ 56098 w 1161712"/>
                            <a:gd name="connsiteY84" fmla="*/ 72928 h 1015377"/>
                            <a:gd name="connsiteX85" fmla="*/ 89757 w 1161712"/>
                            <a:gd name="connsiteY85" fmla="*/ 61708 h 1015377"/>
                            <a:gd name="connsiteX86" fmla="*/ 134635 w 1161712"/>
                            <a:gd name="connsiteY86" fmla="*/ 56099 h 1015377"/>
                            <a:gd name="connsiteX87" fmla="*/ 190733 w 1161712"/>
                            <a:gd name="connsiteY87" fmla="*/ 50489 h 1015377"/>
                            <a:gd name="connsiteX88" fmla="*/ 224392 w 1161712"/>
                            <a:gd name="connsiteY88" fmla="*/ 44879 h 1015377"/>
                            <a:gd name="connsiteX89" fmla="*/ 280490 w 1161712"/>
                            <a:gd name="connsiteY89" fmla="*/ 33659 h 1015377"/>
                            <a:gd name="connsiteX90" fmla="*/ 353418 w 1161712"/>
                            <a:gd name="connsiteY90" fmla="*/ 28050 h 1015377"/>
                            <a:gd name="connsiteX91" fmla="*/ 431956 w 1161712"/>
                            <a:gd name="connsiteY91" fmla="*/ 16830 h 1015377"/>
                            <a:gd name="connsiteX92" fmla="*/ 476834 w 1161712"/>
                            <a:gd name="connsiteY92" fmla="*/ 11220 h 1015377"/>
                            <a:gd name="connsiteX93" fmla="*/ 516103 w 1161712"/>
                            <a:gd name="connsiteY93" fmla="*/ 5610 h 1015377"/>
                            <a:gd name="connsiteX94" fmla="*/ 611470 w 1161712"/>
                            <a:gd name="connsiteY94" fmla="*/ 0 h 1015377"/>
                            <a:gd name="connsiteX95" fmla="*/ 897570 w 1161712"/>
                            <a:gd name="connsiteY95" fmla="*/ 5610 h 1015377"/>
                            <a:gd name="connsiteX96" fmla="*/ 1054645 w 1161712"/>
                            <a:gd name="connsiteY96" fmla="*/ 11220 h 1015377"/>
                            <a:gd name="connsiteX97" fmla="*/ 1065865 w 1161712"/>
                            <a:gd name="connsiteY97" fmla="*/ 28050 h 1015377"/>
                            <a:gd name="connsiteX98" fmla="*/ 1077084 w 1161712"/>
                            <a:gd name="connsiteY98" fmla="*/ 33659 h 1015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1161712" h="1015377">
                              <a:moveTo>
                                <a:pt x="0" y="488054"/>
                              </a:moveTo>
                              <a:cubicBezTo>
                                <a:pt x="9350" y="489924"/>
                                <a:pt x="18625" y="492214"/>
                                <a:pt x="28049" y="493664"/>
                              </a:cubicBezTo>
                              <a:cubicBezTo>
                                <a:pt x="42949" y="495956"/>
                                <a:pt x="62267" y="488613"/>
                                <a:pt x="72927" y="499274"/>
                              </a:cubicBezTo>
                              <a:cubicBezTo>
                                <a:pt x="80970" y="507317"/>
                                <a:pt x="50488" y="503014"/>
                                <a:pt x="39268" y="504884"/>
                              </a:cubicBezTo>
                              <a:cubicBezTo>
                                <a:pt x="41138" y="553502"/>
                                <a:pt x="41530" y="602200"/>
                                <a:pt x="44878" y="650739"/>
                              </a:cubicBezTo>
                              <a:cubicBezTo>
                                <a:pt x="45285" y="656638"/>
                                <a:pt x="49054" y="661832"/>
                                <a:pt x="50488" y="667569"/>
                              </a:cubicBezTo>
                              <a:cubicBezTo>
                                <a:pt x="52801" y="676819"/>
                                <a:pt x="54030" y="686310"/>
                                <a:pt x="56098" y="695618"/>
                              </a:cubicBezTo>
                              <a:cubicBezTo>
                                <a:pt x="57771" y="703144"/>
                                <a:pt x="59838" y="710577"/>
                                <a:pt x="61708" y="718057"/>
                              </a:cubicBezTo>
                              <a:cubicBezTo>
                                <a:pt x="65685" y="749879"/>
                                <a:pt x="64984" y="758899"/>
                                <a:pt x="72927" y="785375"/>
                              </a:cubicBezTo>
                              <a:cubicBezTo>
                                <a:pt x="76325" y="796703"/>
                                <a:pt x="84147" y="819034"/>
                                <a:pt x="84147" y="819034"/>
                              </a:cubicBezTo>
                              <a:cubicBezTo>
                                <a:pt x="82277" y="832123"/>
                                <a:pt x="78537" y="845080"/>
                                <a:pt x="78537" y="858302"/>
                              </a:cubicBezTo>
                              <a:cubicBezTo>
                                <a:pt x="78537" y="1022956"/>
                                <a:pt x="87401" y="942374"/>
                                <a:pt x="325369" y="936840"/>
                              </a:cubicBezTo>
                              <a:cubicBezTo>
                                <a:pt x="359048" y="933098"/>
                                <a:pt x="378039" y="931915"/>
                                <a:pt x="409516" y="925620"/>
                              </a:cubicBezTo>
                              <a:cubicBezTo>
                                <a:pt x="417076" y="924108"/>
                                <a:pt x="424335" y="921182"/>
                                <a:pt x="431956" y="920010"/>
                              </a:cubicBezTo>
                              <a:cubicBezTo>
                                <a:pt x="448692" y="917435"/>
                                <a:pt x="465615" y="916270"/>
                                <a:pt x="482444" y="914400"/>
                              </a:cubicBezTo>
                              <a:cubicBezTo>
                                <a:pt x="488054" y="912530"/>
                                <a:pt x="494656" y="912485"/>
                                <a:pt x="499273" y="908791"/>
                              </a:cubicBezTo>
                              <a:cubicBezTo>
                                <a:pt x="524825" y="888349"/>
                                <a:pt x="515302" y="816226"/>
                                <a:pt x="516103" y="807814"/>
                              </a:cubicBezTo>
                              <a:cubicBezTo>
                                <a:pt x="517181" y="796491"/>
                                <a:pt x="519843" y="785375"/>
                                <a:pt x="521713" y="774155"/>
                              </a:cubicBezTo>
                              <a:cubicBezTo>
                                <a:pt x="523583" y="781635"/>
                                <a:pt x="525943" y="789009"/>
                                <a:pt x="527322" y="796594"/>
                              </a:cubicBezTo>
                              <a:cubicBezTo>
                                <a:pt x="529687" y="809603"/>
                                <a:pt x="529725" y="823035"/>
                                <a:pt x="532932" y="835863"/>
                              </a:cubicBezTo>
                              <a:cubicBezTo>
                                <a:pt x="535374" y="845632"/>
                                <a:pt x="541386" y="854229"/>
                                <a:pt x="544152" y="863912"/>
                              </a:cubicBezTo>
                              <a:cubicBezTo>
                                <a:pt x="548888" y="880489"/>
                                <a:pt x="550929" y="897742"/>
                                <a:pt x="555371" y="914400"/>
                              </a:cubicBezTo>
                              <a:cubicBezTo>
                                <a:pt x="563557" y="945096"/>
                                <a:pt x="567494" y="947735"/>
                                <a:pt x="577811" y="976108"/>
                              </a:cubicBezTo>
                              <a:cubicBezTo>
                                <a:pt x="581853" y="987222"/>
                                <a:pt x="589030" y="1009767"/>
                                <a:pt x="589030" y="1009767"/>
                              </a:cubicBezTo>
                              <a:cubicBezTo>
                                <a:pt x="601189" y="924657"/>
                                <a:pt x="591781" y="999515"/>
                                <a:pt x="600250" y="847083"/>
                              </a:cubicBezTo>
                              <a:cubicBezTo>
                                <a:pt x="601706" y="820877"/>
                                <a:pt x="603990" y="794724"/>
                                <a:pt x="605860" y="768545"/>
                              </a:cubicBezTo>
                              <a:cubicBezTo>
                                <a:pt x="619794" y="810349"/>
                                <a:pt x="617028" y="799185"/>
                                <a:pt x="628299" y="847083"/>
                              </a:cubicBezTo>
                              <a:cubicBezTo>
                                <a:pt x="632248" y="863865"/>
                                <a:pt x="633466" y="881429"/>
                                <a:pt x="639519" y="897571"/>
                              </a:cubicBezTo>
                              <a:cubicBezTo>
                                <a:pt x="644813" y="911687"/>
                                <a:pt x="655640" y="923152"/>
                                <a:pt x="661958" y="936840"/>
                              </a:cubicBezTo>
                              <a:cubicBezTo>
                                <a:pt x="666914" y="947578"/>
                                <a:pt x="669136" y="959384"/>
                                <a:pt x="673178" y="970499"/>
                              </a:cubicBezTo>
                              <a:cubicBezTo>
                                <a:pt x="700014" y="1044299"/>
                                <a:pt x="673331" y="965353"/>
                                <a:pt x="690007" y="1015377"/>
                              </a:cubicBezTo>
                              <a:cubicBezTo>
                                <a:pt x="709484" y="956948"/>
                                <a:pt x="689470" y="1022089"/>
                                <a:pt x="701227" y="875132"/>
                              </a:cubicBezTo>
                              <a:cubicBezTo>
                                <a:pt x="702283" y="861936"/>
                                <a:pt x="711180" y="851788"/>
                                <a:pt x="718056" y="841473"/>
                              </a:cubicBezTo>
                              <a:cubicBezTo>
                                <a:pt x="727359" y="855427"/>
                                <a:pt x="734392" y="864468"/>
                                <a:pt x="740495" y="880742"/>
                              </a:cubicBezTo>
                              <a:cubicBezTo>
                                <a:pt x="743202" y="887961"/>
                                <a:pt x="743890" y="895796"/>
                                <a:pt x="746105" y="903181"/>
                              </a:cubicBezTo>
                              <a:cubicBezTo>
                                <a:pt x="749503" y="914509"/>
                                <a:pt x="757325" y="936840"/>
                                <a:pt x="757325" y="936840"/>
                              </a:cubicBezTo>
                              <a:cubicBezTo>
                                <a:pt x="830985" y="887731"/>
                                <a:pt x="759444" y="931121"/>
                                <a:pt x="976108" y="920010"/>
                              </a:cubicBezTo>
                              <a:cubicBezTo>
                                <a:pt x="982013" y="919707"/>
                                <a:pt x="987251" y="916024"/>
                                <a:pt x="992937" y="914400"/>
                              </a:cubicBezTo>
                              <a:cubicBezTo>
                                <a:pt x="1000350" y="912282"/>
                                <a:pt x="1007771" y="910058"/>
                                <a:pt x="1015376" y="908791"/>
                              </a:cubicBezTo>
                              <a:cubicBezTo>
                                <a:pt x="1030247" y="906313"/>
                                <a:pt x="1045295" y="905051"/>
                                <a:pt x="1060255" y="903181"/>
                              </a:cubicBezTo>
                              <a:cubicBezTo>
                                <a:pt x="1063995" y="895701"/>
                                <a:pt x="1069275" y="888810"/>
                                <a:pt x="1071475" y="880742"/>
                              </a:cubicBezTo>
                              <a:cubicBezTo>
                                <a:pt x="1074931" y="868070"/>
                                <a:pt x="1081448" y="799086"/>
                                <a:pt x="1082694" y="790984"/>
                              </a:cubicBezTo>
                              <a:cubicBezTo>
                                <a:pt x="1083866" y="783364"/>
                                <a:pt x="1086792" y="776105"/>
                                <a:pt x="1088304" y="768545"/>
                              </a:cubicBezTo>
                              <a:cubicBezTo>
                                <a:pt x="1093308" y="743525"/>
                                <a:pt x="1093505" y="730914"/>
                                <a:pt x="1099524" y="706837"/>
                              </a:cubicBezTo>
                              <a:cubicBezTo>
                                <a:pt x="1100958" y="701100"/>
                                <a:pt x="1103263" y="695618"/>
                                <a:pt x="1105133" y="690008"/>
                              </a:cubicBezTo>
                              <a:cubicBezTo>
                                <a:pt x="1103263" y="658219"/>
                                <a:pt x="1106432" y="625727"/>
                                <a:pt x="1099524" y="594641"/>
                              </a:cubicBezTo>
                              <a:cubicBezTo>
                                <a:pt x="1098241" y="588868"/>
                                <a:pt x="1088575" y="589650"/>
                                <a:pt x="1082694" y="589031"/>
                              </a:cubicBezTo>
                              <a:cubicBezTo>
                                <a:pt x="1052881" y="585893"/>
                                <a:pt x="1022856" y="585291"/>
                                <a:pt x="992937" y="583421"/>
                              </a:cubicBezTo>
                              <a:cubicBezTo>
                                <a:pt x="1004157" y="575941"/>
                                <a:pt x="1013374" y="563627"/>
                                <a:pt x="1026596" y="560982"/>
                              </a:cubicBezTo>
                              <a:cubicBezTo>
                                <a:pt x="1052870" y="555727"/>
                                <a:pt x="1058095" y="556452"/>
                                <a:pt x="1082694" y="544153"/>
                              </a:cubicBezTo>
                              <a:cubicBezTo>
                                <a:pt x="1088725" y="541138"/>
                                <a:pt x="1093493" y="535948"/>
                                <a:pt x="1099524" y="532933"/>
                              </a:cubicBezTo>
                              <a:cubicBezTo>
                                <a:pt x="1108531" y="528430"/>
                                <a:pt x="1118223" y="525453"/>
                                <a:pt x="1127573" y="521713"/>
                              </a:cubicBezTo>
                              <a:cubicBezTo>
                                <a:pt x="1131313" y="510493"/>
                                <a:pt x="1138793" y="499274"/>
                                <a:pt x="1127573" y="488054"/>
                              </a:cubicBezTo>
                              <a:cubicBezTo>
                                <a:pt x="1123392" y="483873"/>
                                <a:pt x="1116353" y="484315"/>
                                <a:pt x="1110743" y="482445"/>
                              </a:cubicBezTo>
                              <a:cubicBezTo>
                                <a:pt x="1105133" y="478705"/>
                                <a:pt x="1099944" y="474240"/>
                                <a:pt x="1093914" y="471225"/>
                              </a:cubicBezTo>
                              <a:cubicBezTo>
                                <a:pt x="1088625" y="468580"/>
                                <a:pt x="1082004" y="468895"/>
                                <a:pt x="1077084" y="465615"/>
                              </a:cubicBezTo>
                              <a:cubicBezTo>
                                <a:pt x="1035062" y="437601"/>
                                <a:pt x="1083443" y="456515"/>
                                <a:pt x="1043425" y="443176"/>
                              </a:cubicBezTo>
                              <a:cubicBezTo>
                                <a:pt x="1052775" y="437566"/>
                                <a:pt x="1061351" y="430396"/>
                                <a:pt x="1071475" y="426346"/>
                              </a:cubicBezTo>
                              <a:cubicBezTo>
                                <a:pt x="1080328" y="422805"/>
                                <a:pt x="1090143" y="422443"/>
                                <a:pt x="1099524" y="420737"/>
                              </a:cubicBezTo>
                              <a:cubicBezTo>
                                <a:pt x="1149946" y="411570"/>
                                <a:pt x="1115941" y="419438"/>
                                <a:pt x="1155622" y="409517"/>
                              </a:cubicBezTo>
                              <a:cubicBezTo>
                                <a:pt x="1157492" y="403907"/>
                                <a:pt x="1163428" y="398178"/>
                                <a:pt x="1161232" y="392688"/>
                              </a:cubicBezTo>
                              <a:cubicBezTo>
                                <a:pt x="1158728" y="386428"/>
                                <a:pt x="1150256" y="384813"/>
                                <a:pt x="1144402" y="381468"/>
                              </a:cubicBezTo>
                              <a:cubicBezTo>
                                <a:pt x="1107196" y="360207"/>
                                <a:pt x="1136599" y="378123"/>
                                <a:pt x="1105133" y="364638"/>
                              </a:cubicBezTo>
                              <a:cubicBezTo>
                                <a:pt x="1097447" y="361344"/>
                                <a:pt x="1090842" y="355299"/>
                                <a:pt x="1082694" y="353419"/>
                              </a:cubicBezTo>
                              <a:cubicBezTo>
                                <a:pt x="1066195" y="349612"/>
                                <a:pt x="1049035" y="349679"/>
                                <a:pt x="1032206" y="347809"/>
                              </a:cubicBezTo>
                              <a:cubicBezTo>
                                <a:pt x="1002997" y="338073"/>
                                <a:pt x="1016243" y="345834"/>
                                <a:pt x="1037816" y="336589"/>
                              </a:cubicBezTo>
                              <a:cubicBezTo>
                                <a:pt x="1092056" y="313344"/>
                                <a:pt x="1012658" y="335867"/>
                                <a:pt x="1077084" y="319760"/>
                              </a:cubicBezTo>
                              <a:cubicBezTo>
                                <a:pt x="1078954" y="314150"/>
                                <a:pt x="1082694" y="308844"/>
                                <a:pt x="1082694" y="302931"/>
                              </a:cubicBezTo>
                              <a:cubicBezTo>
                                <a:pt x="1082694" y="289394"/>
                                <a:pt x="1075901" y="271331"/>
                                <a:pt x="1071475" y="258052"/>
                              </a:cubicBezTo>
                              <a:cubicBezTo>
                                <a:pt x="1069605" y="226263"/>
                                <a:pt x="1068884" y="194386"/>
                                <a:pt x="1065865" y="162685"/>
                              </a:cubicBezTo>
                              <a:cubicBezTo>
                                <a:pt x="1065134" y="155010"/>
                                <a:pt x="1061634" y="147832"/>
                                <a:pt x="1060255" y="140246"/>
                              </a:cubicBezTo>
                              <a:cubicBezTo>
                                <a:pt x="1057890" y="127237"/>
                                <a:pt x="1056190" y="114109"/>
                                <a:pt x="1054645" y="100977"/>
                              </a:cubicBezTo>
                              <a:cubicBezTo>
                                <a:pt x="1052449" y="82313"/>
                                <a:pt x="1062323" y="58167"/>
                                <a:pt x="1049035" y="44879"/>
                              </a:cubicBezTo>
                              <a:cubicBezTo>
                                <a:pt x="1035747" y="31591"/>
                                <a:pt x="1011584" y="41600"/>
                                <a:pt x="992937" y="39269"/>
                              </a:cubicBezTo>
                              <a:cubicBezTo>
                                <a:pt x="966696" y="35989"/>
                                <a:pt x="914400" y="28050"/>
                                <a:pt x="914400" y="28050"/>
                              </a:cubicBezTo>
                              <a:lnTo>
                                <a:pt x="499273" y="33659"/>
                              </a:lnTo>
                              <a:lnTo>
                                <a:pt x="291710" y="39269"/>
                              </a:lnTo>
                              <a:cubicBezTo>
                                <a:pt x="248534" y="40996"/>
                                <a:pt x="210626" y="45785"/>
                                <a:pt x="168294" y="50489"/>
                              </a:cubicBezTo>
                              <a:cubicBezTo>
                                <a:pt x="153335" y="54229"/>
                                <a:pt x="138044" y="56832"/>
                                <a:pt x="123416" y="61708"/>
                              </a:cubicBezTo>
                              <a:cubicBezTo>
                                <a:pt x="112196" y="65448"/>
                                <a:pt x="101465" y="71255"/>
                                <a:pt x="89757" y="72928"/>
                              </a:cubicBezTo>
                              <a:lnTo>
                                <a:pt x="50488" y="78538"/>
                              </a:lnTo>
                              <a:cubicBezTo>
                                <a:pt x="8692" y="141232"/>
                                <a:pt x="20264" y="109444"/>
                                <a:pt x="33659" y="230003"/>
                              </a:cubicBezTo>
                              <a:cubicBezTo>
                                <a:pt x="34965" y="241757"/>
                                <a:pt x="44878" y="263662"/>
                                <a:pt x="44878" y="263662"/>
                              </a:cubicBezTo>
                              <a:cubicBezTo>
                                <a:pt x="46748" y="205694"/>
                                <a:pt x="47082" y="147655"/>
                                <a:pt x="50488" y="89757"/>
                              </a:cubicBezTo>
                              <a:cubicBezTo>
                                <a:pt x="50835" y="83854"/>
                                <a:pt x="51286" y="76365"/>
                                <a:pt x="56098" y="72928"/>
                              </a:cubicBezTo>
                              <a:cubicBezTo>
                                <a:pt x="65722" y="66054"/>
                                <a:pt x="78022" y="63175"/>
                                <a:pt x="89757" y="61708"/>
                              </a:cubicBezTo>
                              <a:lnTo>
                                <a:pt x="134635" y="56099"/>
                              </a:lnTo>
                              <a:cubicBezTo>
                                <a:pt x="153313" y="54024"/>
                                <a:pt x="172086" y="52820"/>
                                <a:pt x="190733" y="50489"/>
                              </a:cubicBezTo>
                              <a:cubicBezTo>
                                <a:pt x="202020" y="49078"/>
                                <a:pt x="213212" y="46975"/>
                                <a:pt x="224392" y="44879"/>
                              </a:cubicBezTo>
                              <a:cubicBezTo>
                                <a:pt x="243135" y="41365"/>
                                <a:pt x="261476" y="35121"/>
                                <a:pt x="280490" y="33659"/>
                              </a:cubicBezTo>
                              <a:cubicBezTo>
                                <a:pt x="304799" y="31789"/>
                                <a:pt x="329186" y="30742"/>
                                <a:pt x="353418" y="28050"/>
                              </a:cubicBezTo>
                              <a:cubicBezTo>
                                <a:pt x="379701" y="25130"/>
                                <a:pt x="405715" y="20110"/>
                                <a:pt x="431956" y="16830"/>
                              </a:cubicBezTo>
                              <a:lnTo>
                                <a:pt x="476834" y="11220"/>
                              </a:lnTo>
                              <a:cubicBezTo>
                                <a:pt x="489941" y="9472"/>
                                <a:pt x="502926" y="6708"/>
                                <a:pt x="516103" y="5610"/>
                              </a:cubicBezTo>
                              <a:cubicBezTo>
                                <a:pt x="547837" y="2965"/>
                                <a:pt x="579681" y="1870"/>
                                <a:pt x="611470" y="0"/>
                              </a:cubicBezTo>
                              <a:lnTo>
                                <a:pt x="897570" y="5610"/>
                              </a:lnTo>
                              <a:cubicBezTo>
                                <a:pt x="949945" y="6936"/>
                                <a:pt x="1002713" y="4296"/>
                                <a:pt x="1054645" y="11220"/>
                              </a:cubicBezTo>
                              <a:cubicBezTo>
                                <a:pt x="1061328" y="12111"/>
                                <a:pt x="1061097" y="23282"/>
                                <a:pt x="1065865" y="28050"/>
                              </a:cubicBezTo>
                              <a:cubicBezTo>
                                <a:pt x="1068821" y="31006"/>
                                <a:pt x="1073344" y="31789"/>
                                <a:pt x="1077084" y="336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Forma libre" o:spid="_x0000_s1026" style="position:absolute;margin-left:41.5pt;margin-top:18.15pt;width:91.45pt;height:7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1712,101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" path="m,488054v9350,1870,18625,4160,28049,5610c42949,495956,62267,488613,72927,499274v8043,8043,-22439,3740,-33659,5610c41138,553502,41530,602200,44878,650739v407,5899,4176,11093,5610,16830c52801,676819,54030,686310,56098,695618v1673,7526,3740,14959,5610,22439c65685,749879,64984,758899,72927,785375v3398,11328,11220,33659,11220,33659c82277,832123,78537,845080,78537,858302v,164654,8864,84072,246832,78538c359048,933098,378039,931915,409516,925620v7560,-1512,14819,-4438,22440,-5610c448692,917435,465615,916270,482444,914400v5610,-1870,12212,-1915,16829,-5609c524825,888349,515302,816226,516103,807814v1078,-11323,3740,-22439,5610,-33659c523583,781635,525943,789009,527322,796594v2365,13009,2403,26441,5610,39269c535374,845632,541386,854229,544152,863912v4736,16577,6777,33830,11219,50488c563557,945096,567494,947735,577811,976108v4042,11114,11219,33659,11219,33659c601189,924657,591781,999515,600250,847083v1456,-26206,3740,-52359,5610,-78538c619794,810349,617028,799185,628299,847083v3949,16782,5167,34346,11220,50488c644813,911687,655640,923152,661958,936840v4956,10738,7178,22544,11220,33659c700014,1044299,673331,965353,690007,1015377v19477,-58429,-537,6712,11220,-140245c702283,861936,711180,851788,718056,841473v9303,13954,16336,22995,22439,39269c743202,887961,743890,895796,746105,903181v3398,11328,11220,33659,11220,33659c830985,887731,759444,931121,976108,920010v5905,-303,11143,-3986,16829,-5610c1000350,912282,1007771,910058,1015376,908791v14871,-2478,29919,-3740,44879,-5610c1063995,895701,1069275,888810,1071475,880742v3456,-12672,9973,-81656,11219,-89758c1083866,783364,1086792,776105,1088304,768545v5004,-25020,5201,-37631,11220,-61708c1100958,701100,1103263,695618,1105133,690008v-1870,-31789,1299,-64281,-5609,-95367c1098241,588868,1088575,589650,1082694,589031v-29813,-3138,-59838,-3740,-89757,-5610c1004157,575941,1013374,563627,1026596,560982v26274,-5255,31499,-4530,56098,-16829c1088725,541138,1093493,535948,1099524,532933v9007,-4503,18699,-7480,28049,-11220c1131313,510493,1138793,499274,1127573,488054v-4181,-4181,-11220,-3739,-16830,-5609c1105133,478705,1099944,474240,1093914,471225v-5289,-2645,-11910,-2330,-16830,-5610c1035062,437601,1083443,456515,1043425,443176v9350,-5610,17926,-12780,28050,-16830c1080328,422805,1090143,422443,1099524,420737v50422,-9167,16417,-1299,56098,-11220c1157492,403907,1163428,398178,1161232,392688v-2504,-6260,-10976,-7875,-16830,-11220c1107196,360207,1136599,378123,1105133,364638v-7686,-3294,-14291,-9339,-22439,-11219c1066195,349612,1049035,349679,1032206,347809v-29209,-9736,-15963,-1975,5610,-11220c1092056,313344,1012658,335867,1077084,319760v1870,-5610,5610,-10916,5610,-16829c1082694,289394,1075901,271331,1071475,258052v-1870,-31789,-2591,-63666,-5610,-95367c1065134,155010,1061634,147832,1060255,140246v-2365,-13009,-4065,-26137,-5610,-39269c1052449,82313,1062323,58167,1049035,44879v-13288,-13288,-37451,-3279,-56098,-5610c966696,35989,914400,28050,914400,28050l499273,33659,291710,39269v-43176,1727,-81084,6516,-123416,11220c153335,54229,138044,56832,123416,61708v-11220,3740,-21951,9547,-33659,11220l50488,78538c8692,141232,20264,109444,33659,230003v1306,11754,11219,33659,11219,33659c46748,205694,47082,147655,50488,89757v347,-5903,798,-13392,5610,-16829c65722,66054,78022,63175,89757,61708r44878,-5609c153313,54024,172086,52820,190733,50489v11287,-1411,22479,-3514,33659,-5610c243135,41365,261476,35121,280490,33659v24309,-1870,48696,-2917,72928,-5609c379701,25130,405715,20110,431956,16830r44878,-5610c489941,9472,502926,6708,516103,5610,547837,2965,579681,1870,611470,l897570,5610v52375,1326,105143,-1314,157075,5610c1061328,12111,1061097,23282,1065865,28050v2956,2956,7479,3739,11219,5609e" filled="f" strokecolor="#243f60 [1604]" strokeweight="2pt">
                <v:path arrowok="t" o:connecttype="custom" o:connectlocs="0,488054;28049,493664;72927,499274;39268,504884;44878,650739;50488,667569;56098,695618;61708,718057;72927,785375;84147,819034;78537,858302;325369,936840;409516,925620;431956,920010;482444,914400;499273,908791;516103,807814;521713,774155;527322,796594;532932,835863;544152,863912;555371,914400;577811,976108;589030,1009767;600250,847083;605860,768545;628299,847083;639519,897571;661958,936840;673178,970499;690007,1015377;701227,875132;718056,841473;740495,880742;746105,903181;757325,936840;976108,920010;992937,914400;1015376,908791;1060255,903181;1071475,880742;1082694,790984;1088304,768545;1099524,706837;1105133,690008;1099524,594641;1082694,589031;992937,583421;1026596,560982;1082694,544153;1099524,532933;1127573,521713;1127573,488054;1110743,482445;1093914,471225;1077084,465615;1043425,443176;1071475,426346;1099524,420737;1155622,409517;1161232,392688;1144402,381468;1105133,364638;1082694,353419;1032206,347809;1037816,336589;1077084,319760;1082694,302931;1071475,258052;1065865,162685;1060255,140246;1054645,100977;1049035,44879;992937,39269;914400,28050;499273,33659;291710,39269;168294,50489;123416,61708;89757,72928;50488,78538;33659,230003;44878,263662;50488,89757;56098,72928;89757,61708;134635,56099;190733,50489;224392,44879;280490,33659;353418,28050;431956,16830;476834,11220;516103,5610;611470,0;897570,5610;1054645,11220;1065865,28050;1077084,33659" o:connectangles="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A4621A" w:rsidRDefault="00B64B54" w:rsidP="007936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9293</wp:posOffset>
                </wp:positionH>
                <wp:positionV relativeFrom="paragraph">
                  <wp:posOffset>266189</wp:posOffset>
                </wp:positionV>
                <wp:extent cx="359028" cy="45719"/>
                <wp:effectExtent l="0" t="0" r="22225" b="0"/>
                <wp:wrapNone/>
                <wp:docPr id="4" name="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8" cy="45719"/>
                        </a:xfrm>
                        <a:custGeom>
                          <a:avLst/>
                          <a:gdLst>
                            <a:gd name="connsiteX0" fmla="*/ 72928 w 72928"/>
                            <a:gd name="connsiteY0" fmla="*/ 0 h 0"/>
                            <a:gd name="connsiteX1" fmla="*/ 0 w 72928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2928">
                              <a:moveTo>
                                <a:pt x="7292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Forma libre" o:spid="_x0000_s1026" style="position:absolute;margin-left:184.2pt;margin-top:20.95pt;width:28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2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" path="m72928,l,e" filled="f" strokecolor="#243f60 [1604]" strokeweight="2pt">
                <v:path arrowok="t" o:connecttype="custom" o:connectlocs="359028,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692</wp:posOffset>
                </wp:positionH>
                <wp:positionV relativeFrom="paragraph">
                  <wp:posOffset>142774</wp:posOffset>
                </wp:positionV>
                <wp:extent cx="267096" cy="180352"/>
                <wp:effectExtent l="0" t="0" r="19050" b="10160"/>
                <wp:wrapNone/>
                <wp:docPr id="1" name="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96" cy="180352"/>
                        </a:xfrm>
                        <a:custGeom>
                          <a:avLst/>
                          <a:gdLst>
                            <a:gd name="connsiteX0" fmla="*/ 160509 w 267096"/>
                            <a:gd name="connsiteY0" fmla="*/ 0 h 180352"/>
                            <a:gd name="connsiteX1" fmla="*/ 154899 w 267096"/>
                            <a:gd name="connsiteY1" fmla="*/ 162684 h 180352"/>
                            <a:gd name="connsiteX2" fmla="*/ 9044 w 267096"/>
                            <a:gd name="connsiteY2" fmla="*/ 168294 h 180352"/>
                            <a:gd name="connsiteX3" fmla="*/ 210998 w 267096"/>
                            <a:gd name="connsiteY3" fmla="*/ 162684 h 180352"/>
                            <a:gd name="connsiteX4" fmla="*/ 267096 w 267096"/>
                            <a:gd name="connsiteY4" fmla="*/ 157075 h 180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096" h="180352">
                              <a:moveTo>
                                <a:pt x="160509" y="0"/>
                              </a:moveTo>
                              <a:cubicBezTo>
                                <a:pt x="158639" y="54228"/>
                                <a:pt x="191197" y="122353"/>
                                <a:pt x="154899" y="162684"/>
                              </a:cubicBezTo>
                              <a:cubicBezTo>
                                <a:pt x="122351" y="198848"/>
                                <a:pt x="-39610" y="168294"/>
                                <a:pt x="9044" y="168294"/>
                              </a:cubicBezTo>
                              <a:cubicBezTo>
                                <a:pt x="76388" y="168294"/>
                                <a:pt x="143680" y="164554"/>
                                <a:pt x="210998" y="162684"/>
                              </a:cubicBezTo>
                              <a:lnTo>
                                <a:pt x="267096" y="1570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Forma libre" o:spid="_x0000_s1026" style="position:absolute;margin-left:32.4pt;margin-top:11.25pt;width:21.0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096,18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" path="m160509,v-1870,54228,30688,122353,-5610,162684c122351,198848,-39610,168294,9044,168294v67344,,134636,-3740,201954,-5610l267096,157075e" filled="f" strokecolor="#243f60 [1604]" strokeweight="2pt">
                <v:path arrowok="t" o:connecttype="custom" o:connectlocs="160509,0;154899,162684;9044,168294;210998,162684;267096,157075" o:connectangles="0,0,0,0,0"/>
              </v:shape>
            </w:pict>
          </mc:Fallback>
        </mc:AlternateContent>
      </w:r>
    </w:p>
    <w:p w:rsidR="00A4621A" w:rsidRDefault="00B64B54" w:rsidP="0079360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5384</wp:posOffset>
                </wp:positionH>
                <wp:positionV relativeFrom="paragraph">
                  <wp:posOffset>2921787</wp:posOffset>
                </wp:positionV>
                <wp:extent cx="1206110" cy="437566"/>
                <wp:effectExtent l="0" t="0" r="13335" b="19685"/>
                <wp:wrapNone/>
                <wp:docPr id="10" name="1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110" cy="437566"/>
                        </a:xfrm>
                        <a:custGeom>
                          <a:avLst/>
                          <a:gdLst>
                            <a:gd name="connsiteX0" fmla="*/ 0 w 1206110"/>
                            <a:gd name="connsiteY0" fmla="*/ 437566 h 437566"/>
                            <a:gd name="connsiteX1" fmla="*/ 330979 w 1206110"/>
                            <a:gd name="connsiteY1" fmla="*/ 431956 h 437566"/>
                            <a:gd name="connsiteX2" fmla="*/ 460005 w 1206110"/>
                            <a:gd name="connsiteY2" fmla="*/ 420736 h 437566"/>
                            <a:gd name="connsiteX3" fmla="*/ 560982 w 1206110"/>
                            <a:gd name="connsiteY3" fmla="*/ 415126 h 437566"/>
                            <a:gd name="connsiteX4" fmla="*/ 594641 w 1206110"/>
                            <a:gd name="connsiteY4" fmla="*/ 409516 h 437566"/>
                            <a:gd name="connsiteX5" fmla="*/ 1004157 w 1206110"/>
                            <a:gd name="connsiteY5" fmla="*/ 162685 h 437566"/>
                            <a:gd name="connsiteX6" fmla="*/ 998547 w 1206110"/>
                            <a:gd name="connsiteY6" fmla="*/ 145855 h 437566"/>
                            <a:gd name="connsiteX7" fmla="*/ 992937 w 1206110"/>
                            <a:gd name="connsiteY7" fmla="*/ 89757 h 437566"/>
                            <a:gd name="connsiteX8" fmla="*/ 976108 w 1206110"/>
                            <a:gd name="connsiteY8" fmla="*/ 33659 h 437566"/>
                            <a:gd name="connsiteX9" fmla="*/ 942449 w 1206110"/>
                            <a:gd name="connsiteY9" fmla="*/ 16829 h 437566"/>
                            <a:gd name="connsiteX10" fmla="*/ 925620 w 1206110"/>
                            <a:gd name="connsiteY10" fmla="*/ 5610 h 437566"/>
                            <a:gd name="connsiteX11" fmla="*/ 908790 w 1206110"/>
                            <a:gd name="connsiteY11" fmla="*/ 0 h 437566"/>
                            <a:gd name="connsiteX12" fmla="*/ 976108 w 1206110"/>
                            <a:gd name="connsiteY12" fmla="*/ 5610 h 437566"/>
                            <a:gd name="connsiteX13" fmla="*/ 1206110 w 1206110"/>
                            <a:gd name="connsiteY13" fmla="*/ 5610 h 437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06110" h="437566">
                              <a:moveTo>
                                <a:pt x="0" y="437566"/>
                              </a:moveTo>
                              <a:lnTo>
                                <a:pt x="330979" y="431956"/>
                              </a:lnTo>
                              <a:cubicBezTo>
                                <a:pt x="482113" y="427871"/>
                                <a:pt x="359374" y="428477"/>
                                <a:pt x="460005" y="420736"/>
                              </a:cubicBezTo>
                              <a:cubicBezTo>
                                <a:pt x="493617" y="418150"/>
                                <a:pt x="527323" y="416996"/>
                                <a:pt x="560982" y="415126"/>
                              </a:cubicBezTo>
                              <a:cubicBezTo>
                                <a:pt x="572202" y="413256"/>
                                <a:pt x="583270" y="409800"/>
                                <a:pt x="594641" y="409516"/>
                              </a:cubicBezTo>
                              <a:cubicBezTo>
                                <a:pt x="1076748" y="397464"/>
                                <a:pt x="1020796" y="545371"/>
                                <a:pt x="1004157" y="162685"/>
                              </a:cubicBezTo>
                              <a:cubicBezTo>
                                <a:pt x="1003900" y="156777"/>
                                <a:pt x="1000417" y="151465"/>
                                <a:pt x="998547" y="145855"/>
                              </a:cubicBezTo>
                              <a:cubicBezTo>
                                <a:pt x="996677" y="127156"/>
                                <a:pt x="995133" y="108421"/>
                                <a:pt x="992937" y="89757"/>
                              </a:cubicBezTo>
                              <a:cubicBezTo>
                                <a:pt x="990112" y="65742"/>
                                <a:pt x="992757" y="50308"/>
                                <a:pt x="976108" y="33659"/>
                              </a:cubicBezTo>
                              <a:cubicBezTo>
                                <a:pt x="960030" y="17581"/>
                                <a:pt x="960701" y="25955"/>
                                <a:pt x="942449" y="16829"/>
                              </a:cubicBezTo>
                              <a:cubicBezTo>
                                <a:pt x="936419" y="13814"/>
                                <a:pt x="931650" y="8625"/>
                                <a:pt x="925620" y="5610"/>
                              </a:cubicBezTo>
                              <a:cubicBezTo>
                                <a:pt x="920331" y="2965"/>
                                <a:pt x="902877" y="0"/>
                                <a:pt x="908790" y="0"/>
                              </a:cubicBezTo>
                              <a:cubicBezTo>
                                <a:pt x="931307" y="0"/>
                                <a:pt x="953595" y="5185"/>
                                <a:pt x="976108" y="5610"/>
                              </a:cubicBezTo>
                              <a:cubicBezTo>
                                <a:pt x="1052762" y="7056"/>
                                <a:pt x="1129443" y="5610"/>
                                <a:pt x="1206110" y="561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Forma libre" o:spid="_x0000_s1026" style="position:absolute;margin-left:134.3pt;margin-top:230.05pt;width:94.95pt;height:3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110,43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" path="m,437566r330979,-5610c482113,427871,359374,428477,460005,420736v33612,-2586,67318,-3740,100977,-5610c572202,413256,583270,409800,594641,409516v482107,-12052,426155,135855,409516,-246831c1003900,156777,1000417,151465,998547,145855v-1870,-18699,-3414,-37434,-5610,-56098c990112,65742,992757,50308,976108,33659,960030,17581,960701,25955,942449,16829,936419,13814,931650,8625,925620,5610,920331,2965,902877,,908790,v22517,,44805,5185,67318,5610c1052762,7056,1129443,5610,1206110,5610e" filled="f" strokecolor="#243f60 [1604]" strokeweight="2pt">
                <v:path arrowok="t" o:connecttype="custom" o:connectlocs="0,437566;330979,431956;460005,420736;560982,415126;594641,409516;1004157,162685;998547,145855;992937,89757;976108,33659;942449,16829;925620,5610;908790,0;976108,5610;1206110,561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542</wp:posOffset>
                </wp:positionH>
                <wp:positionV relativeFrom="paragraph">
                  <wp:posOffset>2456172</wp:posOffset>
                </wp:positionV>
                <wp:extent cx="1155622" cy="168295"/>
                <wp:effectExtent l="0" t="0" r="26035" b="22225"/>
                <wp:wrapNone/>
                <wp:docPr id="9" name="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22" cy="168295"/>
                        </a:xfrm>
                        <a:custGeom>
                          <a:avLst/>
                          <a:gdLst>
                            <a:gd name="connsiteX0" fmla="*/ 0 w 1155622"/>
                            <a:gd name="connsiteY0" fmla="*/ 168295 h 168295"/>
                            <a:gd name="connsiteX1" fmla="*/ 11220 w 1155622"/>
                            <a:gd name="connsiteY1" fmla="*/ 140246 h 168295"/>
                            <a:gd name="connsiteX2" fmla="*/ 22440 w 1155622"/>
                            <a:gd name="connsiteY2" fmla="*/ 123416 h 168295"/>
                            <a:gd name="connsiteX3" fmla="*/ 28049 w 1155622"/>
                            <a:gd name="connsiteY3" fmla="*/ 106587 h 168295"/>
                            <a:gd name="connsiteX4" fmla="*/ 61708 w 1155622"/>
                            <a:gd name="connsiteY4" fmla="*/ 84147 h 168295"/>
                            <a:gd name="connsiteX5" fmla="*/ 78538 w 1155622"/>
                            <a:gd name="connsiteY5" fmla="*/ 72928 h 168295"/>
                            <a:gd name="connsiteX6" fmla="*/ 129026 w 1155622"/>
                            <a:gd name="connsiteY6" fmla="*/ 56098 h 168295"/>
                            <a:gd name="connsiteX7" fmla="*/ 157075 w 1155622"/>
                            <a:gd name="connsiteY7" fmla="*/ 39269 h 168295"/>
                            <a:gd name="connsiteX8" fmla="*/ 196344 w 1155622"/>
                            <a:gd name="connsiteY8" fmla="*/ 28049 h 168295"/>
                            <a:gd name="connsiteX9" fmla="*/ 230003 w 1155622"/>
                            <a:gd name="connsiteY9" fmla="*/ 16830 h 168295"/>
                            <a:gd name="connsiteX10" fmla="*/ 297321 w 1155622"/>
                            <a:gd name="connsiteY10" fmla="*/ 5610 h 168295"/>
                            <a:gd name="connsiteX11" fmla="*/ 319760 w 1155622"/>
                            <a:gd name="connsiteY11" fmla="*/ 0 h 168295"/>
                            <a:gd name="connsiteX12" fmla="*/ 661959 w 1155622"/>
                            <a:gd name="connsiteY12" fmla="*/ 5610 h 168295"/>
                            <a:gd name="connsiteX13" fmla="*/ 734886 w 1155622"/>
                            <a:gd name="connsiteY13" fmla="*/ 16830 h 168295"/>
                            <a:gd name="connsiteX14" fmla="*/ 779765 w 1155622"/>
                            <a:gd name="connsiteY14" fmla="*/ 22439 h 168295"/>
                            <a:gd name="connsiteX15" fmla="*/ 807814 w 1155622"/>
                            <a:gd name="connsiteY15" fmla="*/ 28049 h 168295"/>
                            <a:gd name="connsiteX16" fmla="*/ 841473 w 1155622"/>
                            <a:gd name="connsiteY16" fmla="*/ 33659 h 168295"/>
                            <a:gd name="connsiteX17" fmla="*/ 863912 w 1155622"/>
                            <a:gd name="connsiteY17" fmla="*/ 39269 h 168295"/>
                            <a:gd name="connsiteX18" fmla="*/ 1155622 w 1155622"/>
                            <a:gd name="connsiteY18" fmla="*/ 39269 h 168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55622" h="168295">
                              <a:moveTo>
                                <a:pt x="0" y="168295"/>
                              </a:moveTo>
                              <a:cubicBezTo>
                                <a:pt x="3740" y="158945"/>
                                <a:pt x="6717" y="149253"/>
                                <a:pt x="11220" y="140246"/>
                              </a:cubicBezTo>
                              <a:cubicBezTo>
                                <a:pt x="14235" y="134215"/>
                                <a:pt x="19425" y="129447"/>
                                <a:pt x="22440" y="123416"/>
                              </a:cubicBezTo>
                              <a:cubicBezTo>
                                <a:pt x="25084" y="118127"/>
                                <a:pt x="24769" y="111507"/>
                                <a:pt x="28049" y="106587"/>
                              </a:cubicBezTo>
                              <a:cubicBezTo>
                                <a:pt x="44000" y="82661"/>
                                <a:pt x="41124" y="94439"/>
                                <a:pt x="61708" y="84147"/>
                              </a:cubicBezTo>
                              <a:cubicBezTo>
                                <a:pt x="67738" y="81132"/>
                                <a:pt x="72508" y="75943"/>
                                <a:pt x="78538" y="72928"/>
                              </a:cubicBezTo>
                              <a:cubicBezTo>
                                <a:pt x="99665" y="62365"/>
                                <a:pt x="107598" y="61455"/>
                                <a:pt x="129026" y="56098"/>
                              </a:cubicBezTo>
                              <a:cubicBezTo>
                                <a:pt x="138376" y="50488"/>
                                <a:pt x="147010" y="43463"/>
                                <a:pt x="157075" y="39269"/>
                              </a:cubicBezTo>
                              <a:cubicBezTo>
                                <a:pt x="169641" y="34033"/>
                                <a:pt x="183332" y="32052"/>
                                <a:pt x="196344" y="28049"/>
                              </a:cubicBezTo>
                              <a:cubicBezTo>
                                <a:pt x="207648" y="24571"/>
                                <a:pt x="218458" y="19395"/>
                                <a:pt x="230003" y="16830"/>
                              </a:cubicBezTo>
                              <a:cubicBezTo>
                                <a:pt x="252210" y="11895"/>
                                <a:pt x="275251" y="11128"/>
                                <a:pt x="297321" y="5610"/>
                              </a:cubicBezTo>
                              <a:lnTo>
                                <a:pt x="319760" y="0"/>
                              </a:lnTo>
                              <a:lnTo>
                                <a:pt x="661959" y="5610"/>
                              </a:lnTo>
                              <a:cubicBezTo>
                                <a:pt x="803605" y="9600"/>
                                <a:pt x="675162" y="5972"/>
                                <a:pt x="734886" y="16830"/>
                              </a:cubicBezTo>
                              <a:cubicBezTo>
                                <a:pt x="749719" y="19527"/>
                                <a:pt x="764864" y="20147"/>
                                <a:pt x="779765" y="22439"/>
                              </a:cubicBezTo>
                              <a:cubicBezTo>
                                <a:pt x="789189" y="23889"/>
                                <a:pt x="798433" y="26343"/>
                                <a:pt x="807814" y="28049"/>
                              </a:cubicBezTo>
                              <a:cubicBezTo>
                                <a:pt x="819005" y="30084"/>
                                <a:pt x="830319" y="31428"/>
                                <a:pt x="841473" y="33659"/>
                              </a:cubicBezTo>
                              <a:cubicBezTo>
                                <a:pt x="849033" y="35171"/>
                                <a:pt x="856203" y="39131"/>
                                <a:pt x="863912" y="39269"/>
                              </a:cubicBezTo>
                              <a:cubicBezTo>
                                <a:pt x="961133" y="41005"/>
                                <a:pt x="1058385" y="39269"/>
                                <a:pt x="1155622" y="3926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Forma libre" o:spid="_x0000_s1026" style="position:absolute;margin-left:42.4pt;margin-top:193.4pt;width:91pt;height:1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5622,16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" path="m,168295v3740,-9350,6717,-19042,11220,-28049c14235,134215,19425,129447,22440,123416v2644,-5289,2329,-11909,5609,-16829c44000,82661,41124,94439,61708,84147,67738,81132,72508,75943,78538,72928,99665,62365,107598,61455,129026,56098v9350,-5610,17984,-12635,28049,-16829c169641,34033,183332,32052,196344,28049v11304,-3478,22114,-8654,33659,-11219c252210,11895,275251,11128,297321,5610l319760,,661959,5610v141646,3990,13203,362,72927,11220c749719,19527,764864,20147,779765,22439v9424,1450,18668,3904,28049,5610c819005,30084,830319,31428,841473,33659v7560,1512,14730,5472,22439,5610c961133,41005,1058385,39269,1155622,39269e" filled="f" strokecolor="#243f60 [1604]" strokeweight="2pt">
                <v:path arrowok="t" o:connecttype="custom" o:connectlocs="0,168295;11220,140246;22440,123416;28049,106587;61708,84147;78538,72928;129026,56098;157075,39269;196344,28049;230003,16830;297321,5610;319760,0;661959,5610;734886,16830;779765,22439;807814,28049;841473,33659;863912,39269;1155622,39269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920</wp:posOffset>
                </wp:positionH>
                <wp:positionV relativeFrom="paragraph">
                  <wp:posOffset>2423535</wp:posOffset>
                </wp:positionV>
                <wp:extent cx="2247719" cy="1072383"/>
                <wp:effectExtent l="0" t="0" r="19685" b="13970"/>
                <wp:wrapNone/>
                <wp:docPr id="8" name="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19" cy="1072383"/>
                        </a:xfrm>
                        <a:custGeom>
                          <a:avLst/>
                          <a:gdLst>
                            <a:gd name="connsiteX0" fmla="*/ 26232 w 2247719"/>
                            <a:gd name="connsiteY0" fmla="*/ 172883 h 1072383"/>
                            <a:gd name="connsiteX1" fmla="*/ 20622 w 2247719"/>
                            <a:gd name="connsiteY1" fmla="*/ 789962 h 1072383"/>
                            <a:gd name="connsiteX2" fmla="*/ 26232 w 2247719"/>
                            <a:gd name="connsiteY2" fmla="*/ 975086 h 1072383"/>
                            <a:gd name="connsiteX3" fmla="*/ 390870 w 2247719"/>
                            <a:gd name="connsiteY3" fmla="*/ 969476 h 1072383"/>
                            <a:gd name="connsiteX4" fmla="*/ 396480 w 2247719"/>
                            <a:gd name="connsiteY4" fmla="*/ 902159 h 1072383"/>
                            <a:gd name="connsiteX5" fmla="*/ 402090 w 2247719"/>
                            <a:gd name="connsiteY5" fmla="*/ 857280 h 1072383"/>
                            <a:gd name="connsiteX6" fmla="*/ 413309 w 2247719"/>
                            <a:gd name="connsiteY6" fmla="*/ 874110 h 1072383"/>
                            <a:gd name="connsiteX7" fmla="*/ 418919 w 2247719"/>
                            <a:gd name="connsiteY7" fmla="*/ 896549 h 1072383"/>
                            <a:gd name="connsiteX8" fmla="*/ 452578 w 2247719"/>
                            <a:gd name="connsiteY8" fmla="*/ 941427 h 1072383"/>
                            <a:gd name="connsiteX9" fmla="*/ 497457 w 2247719"/>
                            <a:gd name="connsiteY9" fmla="*/ 991916 h 1072383"/>
                            <a:gd name="connsiteX10" fmla="*/ 503067 w 2247719"/>
                            <a:gd name="connsiteY10" fmla="*/ 1008745 h 1072383"/>
                            <a:gd name="connsiteX11" fmla="*/ 508676 w 2247719"/>
                            <a:gd name="connsiteY11" fmla="*/ 1070453 h 1072383"/>
                            <a:gd name="connsiteX12" fmla="*/ 519896 w 2247719"/>
                            <a:gd name="connsiteY12" fmla="*/ 1036794 h 1072383"/>
                            <a:gd name="connsiteX13" fmla="*/ 525506 w 2247719"/>
                            <a:gd name="connsiteY13" fmla="*/ 1019965 h 1072383"/>
                            <a:gd name="connsiteX14" fmla="*/ 542335 w 2247719"/>
                            <a:gd name="connsiteY14" fmla="*/ 980696 h 1072383"/>
                            <a:gd name="connsiteX15" fmla="*/ 559165 w 2247719"/>
                            <a:gd name="connsiteY15" fmla="*/ 947037 h 1072383"/>
                            <a:gd name="connsiteX16" fmla="*/ 564774 w 2247719"/>
                            <a:gd name="connsiteY16" fmla="*/ 930208 h 1072383"/>
                            <a:gd name="connsiteX17" fmla="*/ 575994 w 2247719"/>
                            <a:gd name="connsiteY17" fmla="*/ 913378 h 1072383"/>
                            <a:gd name="connsiteX18" fmla="*/ 587214 w 2247719"/>
                            <a:gd name="connsiteY18" fmla="*/ 868500 h 1072383"/>
                            <a:gd name="connsiteX19" fmla="*/ 592824 w 2247719"/>
                            <a:gd name="connsiteY19" fmla="*/ 851670 h 1072383"/>
                            <a:gd name="connsiteX20" fmla="*/ 604043 w 2247719"/>
                            <a:gd name="connsiteY20" fmla="*/ 885329 h 1072383"/>
                            <a:gd name="connsiteX21" fmla="*/ 609653 w 2247719"/>
                            <a:gd name="connsiteY21" fmla="*/ 913378 h 1072383"/>
                            <a:gd name="connsiteX22" fmla="*/ 620873 w 2247719"/>
                            <a:gd name="connsiteY22" fmla="*/ 935818 h 1072383"/>
                            <a:gd name="connsiteX23" fmla="*/ 632092 w 2247719"/>
                            <a:gd name="connsiteY23" fmla="*/ 969476 h 1072383"/>
                            <a:gd name="connsiteX24" fmla="*/ 637702 w 2247719"/>
                            <a:gd name="connsiteY24" fmla="*/ 986306 h 1072383"/>
                            <a:gd name="connsiteX25" fmla="*/ 643312 w 2247719"/>
                            <a:gd name="connsiteY25" fmla="*/ 1003135 h 1072383"/>
                            <a:gd name="connsiteX26" fmla="*/ 654532 w 2247719"/>
                            <a:gd name="connsiteY26" fmla="*/ 1059234 h 1072383"/>
                            <a:gd name="connsiteX27" fmla="*/ 671361 w 2247719"/>
                            <a:gd name="connsiteY27" fmla="*/ 1070453 h 1072383"/>
                            <a:gd name="connsiteX28" fmla="*/ 688190 w 2247719"/>
                            <a:gd name="connsiteY28" fmla="*/ 1064843 h 1072383"/>
                            <a:gd name="connsiteX29" fmla="*/ 710630 w 2247719"/>
                            <a:gd name="connsiteY29" fmla="*/ 1031184 h 1072383"/>
                            <a:gd name="connsiteX30" fmla="*/ 733069 w 2247719"/>
                            <a:gd name="connsiteY30" fmla="*/ 991916 h 1072383"/>
                            <a:gd name="connsiteX31" fmla="*/ 749898 w 2247719"/>
                            <a:gd name="connsiteY31" fmla="*/ 958257 h 1072383"/>
                            <a:gd name="connsiteX32" fmla="*/ 1181854 w 2247719"/>
                            <a:gd name="connsiteY32" fmla="*/ 952647 h 1072383"/>
                            <a:gd name="connsiteX33" fmla="*/ 1153805 w 2247719"/>
                            <a:gd name="connsiteY33" fmla="*/ 649717 h 1072383"/>
                            <a:gd name="connsiteX34" fmla="*/ 1136976 w 2247719"/>
                            <a:gd name="connsiteY34" fmla="*/ 644107 h 1072383"/>
                            <a:gd name="connsiteX35" fmla="*/ 1125756 w 2247719"/>
                            <a:gd name="connsiteY35" fmla="*/ 627278 h 1072383"/>
                            <a:gd name="connsiteX36" fmla="*/ 1165025 w 2247719"/>
                            <a:gd name="connsiteY36" fmla="*/ 610448 h 1072383"/>
                            <a:gd name="connsiteX37" fmla="*/ 1193074 w 2247719"/>
                            <a:gd name="connsiteY37" fmla="*/ 593619 h 1072383"/>
                            <a:gd name="connsiteX38" fmla="*/ 1215513 w 2247719"/>
                            <a:gd name="connsiteY38" fmla="*/ 588009 h 1072383"/>
                            <a:gd name="connsiteX39" fmla="*/ 1237952 w 2247719"/>
                            <a:gd name="connsiteY39" fmla="*/ 576789 h 1072383"/>
                            <a:gd name="connsiteX40" fmla="*/ 1288441 w 2247719"/>
                            <a:gd name="connsiteY40" fmla="*/ 554350 h 1072383"/>
                            <a:gd name="connsiteX41" fmla="*/ 1215513 w 2247719"/>
                            <a:gd name="connsiteY41" fmla="*/ 520691 h 1072383"/>
                            <a:gd name="connsiteX42" fmla="*/ 1193074 w 2247719"/>
                            <a:gd name="connsiteY42" fmla="*/ 515081 h 1072383"/>
                            <a:gd name="connsiteX43" fmla="*/ 1176244 w 2247719"/>
                            <a:gd name="connsiteY43" fmla="*/ 503862 h 1072383"/>
                            <a:gd name="connsiteX44" fmla="*/ 1153805 w 2247719"/>
                            <a:gd name="connsiteY44" fmla="*/ 498252 h 1072383"/>
                            <a:gd name="connsiteX45" fmla="*/ 1114536 w 2247719"/>
                            <a:gd name="connsiteY45" fmla="*/ 487032 h 1072383"/>
                            <a:gd name="connsiteX46" fmla="*/ 1142586 w 2247719"/>
                            <a:gd name="connsiteY46" fmla="*/ 470203 h 1072383"/>
                            <a:gd name="connsiteX47" fmla="*/ 1159415 w 2247719"/>
                            <a:gd name="connsiteY47" fmla="*/ 458983 h 1072383"/>
                            <a:gd name="connsiteX48" fmla="*/ 1277221 w 2247719"/>
                            <a:gd name="connsiteY48" fmla="*/ 436544 h 1072383"/>
                            <a:gd name="connsiteX49" fmla="*/ 1338929 w 2247719"/>
                            <a:gd name="connsiteY49" fmla="*/ 425324 h 1072383"/>
                            <a:gd name="connsiteX50" fmla="*/ 1310880 w 2247719"/>
                            <a:gd name="connsiteY50" fmla="*/ 419715 h 1072383"/>
                            <a:gd name="connsiteX51" fmla="*/ 1294051 w 2247719"/>
                            <a:gd name="connsiteY51" fmla="*/ 408495 h 1072383"/>
                            <a:gd name="connsiteX52" fmla="*/ 1277221 w 2247719"/>
                            <a:gd name="connsiteY52" fmla="*/ 402885 h 1072383"/>
                            <a:gd name="connsiteX53" fmla="*/ 1209903 w 2247719"/>
                            <a:gd name="connsiteY53" fmla="*/ 374836 h 1072383"/>
                            <a:gd name="connsiteX54" fmla="*/ 1165025 w 2247719"/>
                            <a:gd name="connsiteY54" fmla="*/ 358007 h 1072383"/>
                            <a:gd name="connsiteX55" fmla="*/ 1142586 w 2247719"/>
                            <a:gd name="connsiteY55" fmla="*/ 346787 h 1072383"/>
                            <a:gd name="connsiteX56" fmla="*/ 1097707 w 2247719"/>
                            <a:gd name="connsiteY56" fmla="*/ 335567 h 1072383"/>
                            <a:gd name="connsiteX57" fmla="*/ 1120146 w 2247719"/>
                            <a:gd name="connsiteY57" fmla="*/ 318738 h 1072383"/>
                            <a:gd name="connsiteX58" fmla="*/ 1159415 w 2247719"/>
                            <a:gd name="connsiteY58" fmla="*/ 307518 h 1072383"/>
                            <a:gd name="connsiteX59" fmla="*/ 1232343 w 2247719"/>
                            <a:gd name="connsiteY59" fmla="*/ 290689 h 1072383"/>
                            <a:gd name="connsiteX60" fmla="*/ 1237952 w 2247719"/>
                            <a:gd name="connsiteY60" fmla="*/ 273859 h 1072383"/>
                            <a:gd name="connsiteX61" fmla="*/ 1221123 w 2247719"/>
                            <a:gd name="connsiteY61" fmla="*/ 268249 h 1072383"/>
                            <a:gd name="connsiteX62" fmla="*/ 1204293 w 2247719"/>
                            <a:gd name="connsiteY62" fmla="*/ 257030 h 1072383"/>
                            <a:gd name="connsiteX63" fmla="*/ 1165025 w 2247719"/>
                            <a:gd name="connsiteY63" fmla="*/ 234591 h 1072383"/>
                            <a:gd name="connsiteX64" fmla="*/ 1131366 w 2247719"/>
                            <a:gd name="connsiteY64" fmla="*/ 206542 h 1072383"/>
                            <a:gd name="connsiteX65" fmla="*/ 1120146 w 2247719"/>
                            <a:gd name="connsiteY65" fmla="*/ 184102 h 1072383"/>
                            <a:gd name="connsiteX66" fmla="*/ 1120146 w 2247719"/>
                            <a:gd name="connsiteY66" fmla="*/ 60686 h 1072383"/>
                            <a:gd name="connsiteX67" fmla="*/ 2202841 w 2247719"/>
                            <a:gd name="connsiteY67" fmla="*/ 627278 h 1072383"/>
                            <a:gd name="connsiteX68" fmla="*/ 2197231 w 2247719"/>
                            <a:gd name="connsiteY68" fmla="*/ 705815 h 1072383"/>
                            <a:gd name="connsiteX69" fmla="*/ 2186011 w 2247719"/>
                            <a:gd name="connsiteY69" fmla="*/ 503862 h 1072383"/>
                            <a:gd name="connsiteX70" fmla="*/ 2247719 w 2247719"/>
                            <a:gd name="connsiteY70" fmla="*/ 498252 h 1072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247719" h="1072383">
                              <a:moveTo>
                                <a:pt x="26232" y="172883"/>
                              </a:moveTo>
                              <a:cubicBezTo>
                                <a:pt x="24362" y="378576"/>
                                <a:pt x="20622" y="584260"/>
                                <a:pt x="20622" y="789962"/>
                              </a:cubicBezTo>
                              <a:cubicBezTo>
                                <a:pt x="20622" y="851698"/>
                                <a:pt x="-29319" y="948152"/>
                                <a:pt x="26232" y="975086"/>
                              </a:cubicBezTo>
                              <a:cubicBezTo>
                                <a:pt x="135614" y="1028120"/>
                                <a:pt x="269324" y="971346"/>
                                <a:pt x="390870" y="969476"/>
                              </a:cubicBezTo>
                              <a:cubicBezTo>
                                <a:pt x="392740" y="947037"/>
                                <a:pt x="394239" y="924564"/>
                                <a:pt x="396480" y="902159"/>
                              </a:cubicBezTo>
                              <a:cubicBezTo>
                                <a:pt x="397980" y="887158"/>
                                <a:pt x="394334" y="870208"/>
                                <a:pt x="402090" y="857280"/>
                              </a:cubicBezTo>
                              <a:cubicBezTo>
                                <a:pt x="405559" y="851499"/>
                                <a:pt x="409569" y="868500"/>
                                <a:pt x="413309" y="874110"/>
                              </a:cubicBezTo>
                              <a:cubicBezTo>
                                <a:pt x="415179" y="881590"/>
                                <a:pt x="415034" y="889889"/>
                                <a:pt x="418919" y="896549"/>
                              </a:cubicBezTo>
                              <a:cubicBezTo>
                                <a:pt x="428341" y="912701"/>
                                <a:pt x="439356" y="928205"/>
                                <a:pt x="452578" y="941427"/>
                              </a:cubicBezTo>
                              <a:cubicBezTo>
                                <a:pt x="467448" y="956297"/>
                                <a:pt x="487446" y="971894"/>
                                <a:pt x="497457" y="991916"/>
                              </a:cubicBezTo>
                              <a:cubicBezTo>
                                <a:pt x="500102" y="997205"/>
                                <a:pt x="501197" y="1003135"/>
                                <a:pt x="503067" y="1008745"/>
                              </a:cubicBezTo>
                              <a:cubicBezTo>
                                <a:pt x="504937" y="1029314"/>
                                <a:pt x="498050" y="1052742"/>
                                <a:pt x="508676" y="1070453"/>
                              </a:cubicBezTo>
                              <a:cubicBezTo>
                                <a:pt x="514761" y="1080594"/>
                                <a:pt x="516156" y="1048014"/>
                                <a:pt x="519896" y="1036794"/>
                              </a:cubicBezTo>
                              <a:cubicBezTo>
                                <a:pt x="521766" y="1031184"/>
                                <a:pt x="524072" y="1025702"/>
                                <a:pt x="525506" y="1019965"/>
                              </a:cubicBezTo>
                              <a:cubicBezTo>
                                <a:pt x="537181" y="973267"/>
                                <a:pt x="522966" y="1019435"/>
                                <a:pt x="542335" y="980696"/>
                              </a:cubicBezTo>
                              <a:cubicBezTo>
                                <a:pt x="565556" y="934252"/>
                                <a:pt x="527015" y="995262"/>
                                <a:pt x="559165" y="947037"/>
                              </a:cubicBezTo>
                              <a:cubicBezTo>
                                <a:pt x="561035" y="941427"/>
                                <a:pt x="562130" y="935497"/>
                                <a:pt x="564774" y="930208"/>
                              </a:cubicBezTo>
                              <a:cubicBezTo>
                                <a:pt x="567789" y="924177"/>
                                <a:pt x="573690" y="919714"/>
                                <a:pt x="575994" y="913378"/>
                              </a:cubicBezTo>
                              <a:cubicBezTo>
                                <a:pt x="581264" y="898887"/>
                                <a:pt x="582338" y="883128"/>
                                <a:pt x="587214" y="868500"/>
                              </a:cubicBezTo>
                              <a:lnTo>
                                <a:pt x="592824" y="851670"/>
                              </a:lnTo>
                              <a:cubicBezTo>
                                <a:pt x="596564" y="862890"/>
                                <a:pt x="601724" y="873732"/>
                                <a:pt x="604043" y="885329"/>
                              </a:cubicBezTo>
                              <a:cubicBezTo>
                                <a:pt x="605913" y="894679"/>
                                <a:pt x="606638" y="904332"/>
                                <a:pt x="609653" y="913378"/>
                              </a:cubicBezTo>
                              <a:cubicBezTo>
                                <a:pt x="612298" y="921312"/>
                                <a:pt x="617767" y="928053"/>
                                <a:pt x="620873" y="935818"/>
                              </a:cubicBezTo>
                              <a:cubicBezTo>
                                <a:pt x="625265" y="946798"/>
                                <a:pt x="628352" y="958257"/>
                                <a:pt x="632092" y="969476"/>
                              </a:cubicBezTo>
                              <a:lnTo>
                                <a:pt x="637702" y="986306"/>
                              </a:lnTo>
                              <a:lnTo>
                                <a:pt x="643312" y="1003135"/>
                              </a:lnTo>
                              <a:cubicBezTo>
                                <a:pt x="643331" y="1003246"/>
                                <a:pt x="650813" y="1053655"/>
                                <a:pt x="654532" y="1059234"/>
                              </a:cubicBezTo>
                              <a:cubicBezTo>
                                <a:pt x="658272" y="1064844"/>
                                <a:pt x="665751" y="1066713"/>
                                <a:pt x="671361" y="1070453"/>
                              </a:cubicBezTo>
                              <a:cubicBezTo>
                                <a:pt x="676971" y="1068583"/>
                                <a:pt x="684009" y="1069024"/>
                                <a:pt x="688190" y="1064843"/>
                              </a:cubicBezTo>
                              <a:cubicBezTo>
                                <a:pt x="697725" y="1055308"/>
                                <a:pt x="703150" y="1042404"/>
                                <a:pt x="710630" y="1031184"/>
                              </a:cubicBezTo>
                              <a:cubicBezTo>
                                <a:pt x="721895" y="1014286"/>
                                <a:pt x="724530" y="1011840"/>
                                <a:pt x="733069" y="991916"/>
                              </a:cubicBezTo>
                              <a:cubicBezTo>
                                <a:pt x="734997" y="987417"/>
                                <a:pt x="742027" y="958656"/>
                                <a:pt x="749898" y="958257"/>
                              </a:cubicBezTo>
                              <a:cubicBezTo>
                                <a:pt x="893711" y="950975"/>
                                <a:pt x="1037869" y="954517"/>
                                <a:pt x="1181854" y="952647"/>
                              </a:cubicBezTo>
                              <a:cubicBezTo>
                                <a:pt x="1175065" y="592859"/>
                                <a:pt x="1272489" y="683628"/>
                                <a:pt x="1153805" y="649717"/>
                              </a:cubicBezTo>
                              <a:cubicBezTo>
                                <a:pt x="1148119" y="648092"/>
                                <a:pt x="1142586" y="645977"/>
                                <a:pt x="1136976" y="644107"/>
                              </a:cubicBezTo>
                              <a:cubicBezTo>
                                <a:pt x="1133236" y="638497"/>
                                <a:pt x="1124434" y="633889"/>
                                <a:pt x="1125756" y="627278"/>
                              </a:cubicBezTo>
                              <a:cubicBezTo>
                                <a:pt x="1127795" y="617083"/>
                                <a:pt x="1160294" y="611631"/>
                                <a:pt x="1165025" y="610448"/>
                              </a:cubicBezTo>
                              <a:cubicBezTo>
                                <a:pt x="1174375" y="604838"/>
                                <a:pt x="1183110" y="598047"/>
                                <a:pt x="1193074" y="593619"/>
                              </a:cubicBezTo>
                              <a:cubicBezTo>
                                <a:pt x="1200119" y="590488"/>
                                <a:pt x="1208294" y="590716"/>
                                <a:pt x="1215513" y="588009"/>
                              </a:cubicBezTo>
                              <a:cubicBezTo>
                                <a:pt x="1223343" y="585073"/>
                                <a:pt x="1230188" y="579895"/>
                                <a:pt x="1237952" y="576789"/>
                              </a:cubicBezTo>
                              <a:cubicBezTo>
                                <a:pt x="1288024" y="556761"/>
                                <a:pt x="1256060" y="575937"/>
                                <a:pt x="1288441" y="554350"/>
                              </a:cubicBezTo>
                              <a:cubicBezTo>
                                <a:pt x="1263512" y="541886"/>
                                <a:pt x="1241657" y="529406"/>
                                <a:pt x="1215513" y="520691"/>
                              </a:cubicBezTo>
                              <a:cubicBezTo>
                                <a:pt x="1208199" y="518253"/>
                                <a:pt x="1200554" y="516951"/>
                                <a:pt x="1193074" y="515081"/>
                              </a:cubicBezTo>
                              <a:cubicBezTo>
                                <a:pt x="1187464" y="511341"/>
                                <a:pt x="1182441" y="506518"/>
                                <a:pt x="1176244" y="503862"/>
                              </a:cubicBezTo>
                              <a:cubicBezTo>
                                <a:pt x="1169157" y="500825"/>
                                <a:pt x="1161218" y="500370"/>
                                <a:pt x="1153805" y="498252"/>
                              </a:cubicBezTo>
                              <a:cubicBezTo>
                                <a:pt x="1097480" y="482158"/>
                                <a:pt x="1184675" y="504567"/>
                                <a:pt x="1114536" y="487032"/>
                              </a:cubicBezTo>
                              <a:cubicBezTo>
                                <a:pt x="1123886" y="481422"/>
                                <a:pt x="1133340" y="475982"/>
                                <a:pt x="1142586" y="470203"/>
                              </a:cubicBezTo>
                              <a:cubicBezTo>
                                <a:pt x="1148303" y="466630"/>
                                <a:pt x="1152947" y="460885"/>
                                <a:pt x="1159415" y="458983"/>
                              </a:cubicBezTo>
                              <a:cubicBezTo>
                                <a:pt x="1209255" y="444324"/>
                                <a:pt x="1232006" y="443500"/>
                                <a:pt x="1277221" y="436544"/>
                              </a:cubicBezTo>
                              <a:cubicBezTo>
                                <a:pt x="1308323" y="431759"/>
                                <a:pt x="1309754" y="431159"/>
                                <a:pt x="1338929" y="425324"/>
                              </a:cubicBezTo>
                              <a:cubicBezTo>
                                <a:pt x="1329579" y="423454"/>
                                <a:pt x="1319808" y="423063"/>
                                <a:pt x="1310880" y="419715"/>
                              </a:cubicBezTo>
                              <a:cubicBezTo>
                                <a:pt x="1304567" y="417348"/>
                                <a:pt x="1300081" y="411510"/>
                                <a:pt x="1294051" y="408495"/>
                              </a:cubicBezTo>
                              <a:cubicBezTo>
                                <a:pt x="1288762" y="405850"/>
                                <a:pt x="1282604" y="405332"/>
                                <a:pt x="1277221" y="402885"/>
                              </a:cubicBezTo>
                              <a:cubicBezTo>
                                <a:pt x="1213941" y="374121"/>
                                <a:pt x="1253873" y="385828"/>
                                <a:pt x="1209903" y="374836"/>
                              </a:cubicBezTo>
                              <a:cubicBezTo>
                                <a:pt x="1175337" y="351791"/>
                                <a:pt x="1213550" y="374182"/>
                                <a:pt x="1165025" y="358007"/>
                              </a:cubicBezTo>
                              <a:cubicBezTo>
                                <a:pt x="1157092" y="355363"/>
                                <a:pt x="1150519" y="349432"/>
                                <a:pt x="1142586" y="346787"/>
                              </a:cubicBezTo>
                              <a:cubicBezTo>
                                <a:pt x="1127957" y="341911"/>
                                <a:pt x="1097707" y="335567"/>
                                <a:pt x="1097707" y="335567"/>
                              </a:cubicBezTo>
                              <a:cubicBezTo>
                                <a:pt x="1105187" y="329957"/>
                                <a:pt x="1112028" y="323377"/>
                                <a:pt x="1120146" y="318738"/>
                              </a:cubicBezTo>
                              <a:cubicBezTo>
                                <a:pt x="1127091" y="314769"/>
                                <a:pt x="1153663" y="309244"/>
                                <a:pt x="1159415" y="307518"/>
                              </a:cubicBezTo>
                              <a:cubicBezTo>
                                <a:pt x="1215416" y="290718"/>
                                <a:pt x="1170412" y="299536"/>
                                <a:pt x="1232343" y="290689"/>
                              </a:cubicBezTo>
                              <a:cubicBezTo>
                                <a:pt x="1234213" y="285079"/>
                                <a:pt x="1240597" y="279148"/>
                                <a:pt x="1237952" y="273859"/>
                              </a:cubicBezTo>
                              <a:cubicBezTo>
                                <a:pt x="1235308" y="268570"/>
                                <a:pt x="1226412" y="270893"/>
                                <a:pt x="1221123" y="268249"/>
                              </a:cubicBezTo>
                              <a:cubicBezTo>
                                <a:pt x="1215093" y="265234"/>
                                <a:pt x="1210147" y="260375"/>
                                <a:pt x="1204293" y="257030"/>
                              </a:cubicBezTo>
                              <a:cubicBezTo>
                                <a:pt x="1186841" y="247057"/>
                                <a:pt x="1179930" y="247012"/>
                                <a:pt x="1165025" y="234591"/>
                              </a:cubicBezTo>
                              <a:cubicBezTo>
                                <a:pt x="1121832" y="198597"/>
                                <a:pt x="1173148" y="234396"/>
                                <a:pt x="1131366" y="206542"/>
                              </a:cubicBezTo>
                              <a:cubicBezTo>
                                <a:pt x="1127626" y="199062"/>
                                <a:pt x="1123440" y="191789"/>
                                <a:pt x="1120146" y="184102"/>
                              </a:cubicBezTo>
                              <a:cubicBezTo>
                                <a:pt x="1102758" y="143530"/>
                                <a:pt x="1117395" y="112952"/>
                                <a:pt x="1120146" y="60686"/>
                              </a:cubicBezTo>
                              <a:cubicBezTo>
                                <a:pt x="2379906" y="73674"/>
                                <a:pt x="2219091" y="-290791"/>
                                <a:pt x="2202841" y="627278"/>
                              </a:cubicBezTo>
                              <a:cubicBezTo>
                                <a:pt x="2202377" y="653520"/>
                                <a:pt x="2199101" y="679636"/>
                                <a:pt x="2197231" y="705815"/>
                              </a:cubicBezTo>
                              <a:cubicBezTo>
                                <a:pt x="2195682" y="682582"/>
                                <a:pt x="2183622" y="509703"/>
                                <a:pt x="2186011" y="503862"/>
                              </a:cubicBezTo>
                              <a:cubicBezTo>
                                <a:pt x="2188382" y="498066"/>
                                <a:pt x="2228848" y="498252"/>
                                <a:pt x="2247719" y="49825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orma libre" o:spid="_x0000_s1026" style="position:absolute;margin-left:40.8pt;margin-top:190.85pt;width:177pt;height:8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719,107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" path="m26232,172883c24362,378576,20622,584260,20622,789962v,61736,-49941,158190,5610,185124c135614,1028120,269324,971346,390870,969476v1870,-22439,3369,-44912,5610,-67317c397980,887158,394334,870208,402090,857280v3469,-5781,7479,11220,11219,16830c415179,881590,415034,889889,418919,896549v9422,16152,20437,31656,33659,44878c467448,956297,487446,971894,497457,991916v2645,5289,3740,11219,5610,16829c504937,1029314,498050,1052742,508676,1070453v6085,10141,7480,-22439,11220,-33659c521766,1031184,524072,1025702,525506,1019965v11675,-46698,-2540,-530,16829,-39269c565556,934252,527015,995262,559165,947037v1870,-5610,2965,-11540,5609,-16829c567789,924177,573690,919714,575994,913378v5270,-14491,6344,-30250,11220,-44878l592824,851670v3740,11220,8900,22062,11219,33659c605913,894679,606638,904332,609653,913378v2645,7934,8114,14675,11220,22440c625265,946798,628352,958257,632092,969476r5610,16830l643312,1003135v19,111,7501,50520,11220,56099c658272,1064844,665751,1066713,671361,1070453v5610,-1870,12648,-1429,16829,-5610c697725,1055308,703150,1042404,710630,1031184v11265,-16898,13900,-19344,22439,-39268c734997,987417,742027,958656,749898,958257v143813,-7282,287971,-3740,431956,-5610c1175065,592859,1272489,683628,1153805,649717v-5686,-1625,-11219,-3740,-16829,-5610c1133236,638497,1124434,633889,1125756,627278v2039,-10195,34538,-15647,39269,-16830c1174375,604838,1183110,598047,1193074,593619v7045,-3131,15220,-2903,22439,-5610c1223343,585073,1230188,579895,1237952,576789v50072,-20028,18108,-852,50489,-22439c1263512,541886,1241657,529406,1215513,520691v-7314,-2438,-14959,-3740,-22439,-5610c1187464,511341,1182441,506518,1176244,503862v-7087,-3037,-15026,-3492,-22439,-5610c1097480,482158,1184675,504567,1114536,487032v9350,-5610,18804,-11050,28050,-16829c1148303,466630,1152947,460885,1159415,458983v49840,-14659,72591,-15483,117806,-22439c1308323,431759,1309754,431159,1338929,425324v-9350,-1870,-19121,-2261,-28049,-5609c1304567,417348,1300081,411510,1294051,408495v-5289,-2645,-11447,-3163,-16830,-5610c1213941,374121,1253873,385828,1209903,374836v-34566,-23045,3647,-654,-44878,-16829c1157092,355363,1150519,349432,1142586,346787v-14629,-4876,-44879,-11220,-44879,-11220c1105187,329957,1112028,323377,1120146,318738v6945,-3969,33517,-9494,39269,-11220c1215416,290718,1170412,299536,1232343,290689v1870,-5610,8254,-11541,5609,-16830c1235308,268570,1226412,270893,1221123,268249v-6030,-3015,-10976,-7874,-16830,-11219c1186841,247057,1179930,247012,1165025,234591v-43193,-35994,8123,-195,-33659,-28049c1127626,199062,1123440,191789,1120146,184102v-17388,-40572,-2751,-71150,,-123416c2379906,73674,2219091,-290791,2202841,627278v-464,26242,-3740,52358,-5610,78537c2195682,682582,2183622,509703,2186011,503862v2371,-5796,42837,-5610,61708,-5610e" filled="f" strokecolor="#243f60 [1604]" strokeweight="2pt">
                <v:path arrowok="t" o:connecttype="custom" o:connectlocs="26232,172883;20622,789962;26232,975086;390870,969476;396480,902159;402090,857280;413309,874110;418919,896549;452578,941427;497457,991916;503067,1008745;508676,1070453;519896,1036794;525506,1019965;542335,980696;559165,947037;564774,930208;575994,913378;587214,868500;592824,851670;604043,885329;609653,913378;620873,935818;632092,969476;637702,986306;643312,1003135;654532,1059234;671361,1070453;688190,1064843;710630,1031184;733069,991916;749898,958257;1181854,952647;1153805,649717;1136976,644107;1125756,627278;1165025,610448;1193074,593619;1215513,588009;1237952,576789;1288441,554350;1215513,520691;1193074,515081;1176244,503862;1153805,498252;1114536,487032;1142586,470203;1159415,458983;1277221,436544;1338929,425324;1310880,419715;1294051,408495;1277221,402885;1209903,374836;1165025,358007;1142586,346787;1097707,335567;1120146,318738;1159415,307518;1232343,290689;1237952,273859;1221123,268249;1204293,257030;1165025,234591;1131366,206542;1120146,184102;1120146,60686;2202841,627278;2197231,705815;2186011,503862;2247719,498252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744</wp:posOffset>
                </wp:positionH>
                <wp:positionV relativeFrom="paragraph">
                  <wp:posOffset>1451862</wp:posOffset>
                </wp:positionV>
                <wp:extent cx="1073883" cy="628453"/>
                <wp:effectExtent l="0" t="0" r="12065" b="19685"/>
                <wp:wrapNone/>
                <wp:docPr id="6" name="6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3" cy="628453"/>
                        </a:xfrm>
                        <a:custGeom>
                          <a:avLst/>
                          <a:gdLst>
                            <a:gd name="connsiteX0" fmla="*/ 1073883 w 1073883"/>
                            <a:gd name="connsiteY0" fmla="*/ 482597 h 628453"/>
                            <a:gd name="connsiteX1" fmla="*/ 832661 w 1073883"/>
                            <a:gd name="connsiteY1" fmla="*/ 476988 h 628453"/>
                            <a:gd name="connsiteX2" fmla="*/ 720465 w 1073883"/>
                            <a:gd name="connsiteY2" fmla="*/ 476988 h 628453"/>
                            <a:gd name="connsiteX3" fmla="*/ 709245 w 1073883"/>
                            <a:gd name="connsiteY3" fmla="*/ 516256 h 628453"/>
                            <a:gd name="connsiteX4" fmla="*/ 686806 w 1073883"/>
                            <a:gd name="connsiteY4" fmla="*/ 572354 h 628453"/>
                            <a:gd name="connsiteX5" fmla="*/ 669976 w 1073883"/>
                            <a:gd name="connsiteY5" fmla="*/ 583574 h 628453"/>
                            <a:gd name="connsiteX6" fmla="*/ 653147 w 1073883"/>
                            <a:gd name="connsiteY6" fmla="*/ 572354 h 628453"/>
                            <a:gd name="connsiteX7" fmla="*/ 647537 w 1073883"/>
                            <a:gd name="connsiteY7" fmla="*/ 555525 h 628453"/>
                            <a:gd name="connsiteX8" fmla="*/ 636317 w 1073883"/>
                            <a:gd name="connsiteY8" fmla="*/ 533086 h 628453"/>
                            <a:gd name="connsiteX9" fmla="*/ 619488 w 1073883"/>
                            <a:gd name="connsiteY9" fmla="*/ 465768 h 628453"/>
                            <a:gd name="connsiteX10" fmla="*/ 608268 w 1073883"/>
                            <a:gd name="connsiteY10" fmla="*/ 432109 h 628453"/>
                            <a:gd name="connsiteX11" fmla="*/ 591439 w 1073883"/>
                            <a:gd name="connsiteY11" fmla="*/ 381621 h 628453"/>
                            <a:gd name="connsiteX12" fmla="*/ 585829 w 1073883"/>
                            <a:gd name="connsiteY12" fmla="*/ 364791 h 628453"/>
                            <a:gd name="connsiteX13" fmla="*/ 569000 w 1073883"/>
                            <a:gd name="connsiteY13" fmla="*/ 387230 h 628453"/>
                            <a:gd name="connsiteX14" fmla="*/ 563390 w 1073883"/>
                            <a:gd name="connsiteY14" fmla="*/ 409670 h 628453"/>
                            <a:gd name="connsiteX15" fmla="*/ 557780 w 1073883"/>
                            <a:gd name="connsiteY15" fmla="*/ 426499 h 628453"/>
                            <a:gd name="connsiteX16" fmla="*/ 552170 w 1073883"/>
                            <a:gd name="connsiteY16" fmla="*/ 454548 h 628453"/>
                            <a:gd name="connsiteX17" fmla="*/ 535341 w 1073883"/>
                            <a:gd name="connsiteY17" fmla="*/ 476988 h 628453"/>
                            <a:gd name="connsiteX18" fmla="*/ 529731 w 1073883"/>
                            <a:gd name="connsiteY18" fmla="*/ 493817 h 628453"/>
                            <a:gd name="connsiteX19" fmla="*/ 524121 w 1073883"/>
                            <a:gd name="connsiteY19" fmla="*/ 516256 h 628453"/>
                            <a:gd name="connsiteX20" fmla="*/ 512901 w 1073883"/>
                            <a:gd name="connsiteY20" fmla="*/ 533086 h 628453"/>
                            <a:gd name="connsiteX21" fmla="*/ 496072 w 1073883"/>
                            <a:gd name="connsiteY21" fmla="*/ 606013 h 628453"/>
                            <a:gd name="connsiteX22" fmla="*/ 490462 w 1073883"/>
                            <a:gd name="connsiteY22" fmla="*/ 628453 h 628453"/>
                            <a:gd name="connsiteX23" fmla="*/ 484852 w 1073883"/>
                            <a:gd name="connsiteY23" fmla="*/ 606013 h 628453"/>
                            <a:gd name="connsiteX24" fmla="*/ 473633 w 1073883"/>
                            <a:gd name="connsiteY24" fmla="*/ 566745 h 628453"/>
                            <a:gd name="connsiteX25" fmla="*/ 468023 w 1073883"/>
                            <a:gd name="connsiteY25" fmla="*/ 505037 h 628453"/>
                            <a:gd name="connsiteX26" fmla="*/ 462413 w 1073883"/>
                            <a:gd name="connsiteY26" fmla="*/ 476988 h 628453"/>
                            <a:gd name="connsiteX27" fmla="*/ 456803 w 1073883"/>
                            <a:gd name="connsiteY27" fmla="*/ 376011 h 628453"/>
                            <a:gd name="connsiteX28" fmla="*/ 439974 w 1073883"/>
                            <a:gd name="connsiteY28" fmla="*/ 387230 h 628453"/>
                            <a:gd name="connsiteX29" fmla="*/ 428754 w 1073883"/>
                            <a:gd name="connsiteY29" fmla="*/ 420889 h 628453"/>
                            <a:gd name="connsiteX30" fmla="*/ 417535 w 1073883"/>
                            <a:gd name="connsiteY30" fmla="*/ 460158 h 628453"/>
                            <a:gd name="connsiteX31" fmla="*/ 411925 w 1073883"/>
                            <a:gd name="connsiteY31" fmla="*/ 476988 h 628453"/>
                            <a:gd name="connsiteX32" fmla="*/ 406315 w 1073883"/>
                            <a:gd name="connsiteY32" fmla="*/ 516256 h 628453"/>
                            <a:gd name="connsiteX33" fmla="*/ 400705 w 1073883"/>
                            <a:gd name="connsiteY33" fmla="*/ 533086 h 628453"/>
                            <a:gd name="connsiteX34" fmla="*/ 2408 w 1073883"/>
                            <a:gd name="connsiteY34" fmla="*/ 527476 h 628453"/>
                            <a:gd name="connsiteX35" fmla="*/ 13628 w 1073883"/>
                            <a:gd name="connsiteY35" fmla="*/ 308693 h 628453"/>
                            <a:gd name="connsiteX36" fmla="*/ 19238 w 1073883"/>
                            <a:gd name="connsiteY36" fmla="*/ 291864 h 628453"/>
                            <a:gd name="connsiteX37" fmla="*/ 24847 w 1073883"/>
                            <a:gd name="connsiteY37" fmla="*/ 202107 h 628453"/>
                            <a:gd name="connsiteX38" fmla="*/ 58506 w 1073883"/>
                            <a:gd name="connsiteY38" fmla="*/ 153 h 628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073883" h="628453">
                              <a:moveTo>
                                <a:pt x="1073883" y="482597"/>
                              </a:moveTo>
                              <a:lnTo>
                                <a:pt x="832661" y="476988"/>
                              </a:lnTo>
                              <a:cubicBezTo>
                                <a:pt x="724048" y="472890"/>
                                <a:pt x="829078" y="466126"/>
                                <a:pt x="720465" y="476988"/>
                              </a:cubicBezTo>
                              <a:cubicBezTo>
                                <a:pt x="702927" y="547137"/>
                                <a:pt x="725341" y="459921"/>
                                <a:pt x="709245" y="516256"/>
                              </a:cubicBezTo>
                              <a:cubicBezTo>
                                <a:pt x="703760" y="535454"/>
                                <a:pt x="701827" y="557333"/>
                                <a:pt x="686806" y="572354"/>
                              </a:cubicBezTo>
                              <a:cubicBezTo>
                                <a:pt x="682038" y="577122"/>
                                <a:pt x="675586" y="579834"/>
                                <a:pt x="669976" y="583574"/>
                              </a:cubicBezTo>
                              <a:cubicBezTo>
                                <a:pt x="664366" y="579834"/>
                                <a:pt x="657359" y="577619"/>
                                <a:pt x="653147" y="572354"/>
                              </a:cubicBezTo>
                              <a:cubicBezTo>
                                <a:pt x="649453" y="567737"/>
                                <a:pt x="649866" y="560960"/>
                                <a:pt x="647537" y="555525"/>
                              </a:cubicBezTo>
                              <a:cubicBezTo>
                                <a:pt x="644243" y="547839"/>
                                <a:pt x="639175" y="540945"/>
                                <a:pt x="636317" y="533086"/>
                              </a:cubicBezTo>
                              <a:cubicBezTo>
                                <a:pt x="616608" y="478887"/>
                                <a:pt x="631879" y="511202"/>
                                <a:pt x="619488" y="465768"/>
                              </a:cubicBezTo>
                              <a:cubicBezTo>
                                <a:pt x="616376" y="454358"/>
                                <a:pt x="612008" y="443329"/>
                                <a:pt x="608268" y="432109"/>
                              </a:cubicBezTo>
                              <a:lnTo>
                                <a:pt x="591439" y="381621"/>
                              </a:lnTo>
                              <a:lnTo>
                                <a:pt x="585829" y="364791"/>
                              </a:lnTo>
                              <a:cubicBezTo>
                                <a:pt x="580219" y="372271"/>
                                <a:pt x="573181" y="378867"/>
                                <a:pt x="569000" y="387230"/>
                              </a:cubicBezTo>
                              <a:cubicBezTo>
                                <a:pt x="565552" y="394126"/>
                                <a:pt x="565508" y="402256"/>
                                <a:pt x="563390" y="409670"/>
                              </a:cubicBezTo>
                              <a:cubicBezTo>
                                <a:pt x="561765" y="415356"/>
                                <a:pt x="559214" y="420762"/>
                                <a:pt x="557780" y="426499"/>
                              </a:cubicBezTo>
                              <a:cubicBezTo>
                                <a:pt x="555467" y="435749"/>
                                <a:pt x="556042" y="445835"/>
                                <a:pt x="552170" y="454548"/>
                              </a:cubicBezTo>
                              <a:cubicBezTo>
                                <a:pt x="548373" y="463092"/>
                                <a:pt x="540951" y="469508"/>
                                <a:pt x="535341" y="476988"/>
                              </a:cubicBezTo>
                              <a:cubicBezTo>
                                <a:pt x="533471" y="482598"/>
                                <a:pt x="531356" y="488131"/>
                                <a:pt x="529731" y="493817"/>
                              </a:cubicBezTo>
                              <a:cubicBezTo>
                                <a:pt x="527613" y="501230"/>
                                <a:pt x="527158" y="509170"/>
                                <a:pt x="524121" y="516256"/>
                              </a:cubicBezTo>
                              <a:cubicBezTo>
                                <a:pt x="521465" y="522453"/>
                                <a:pt x="516641" y="527476"/>
                                <a:pt x="512901" y="533086"/>
                              </a:cubicBezTo>
                              <a:cubicBezTo>
                                <a:pt x="504268" y="576258"/>
                                <a:pt x="509605" y="551881"/>
                                <a:pt x="496072" y="606013"/>
                              </a:cubicBezTo>
                              <a:lnTo>
                                <a:pt x="490462" y="628453"/>
                              </a:lnTo>
                              <a:cubicBezTo>
                                <a:pt x="488592" y="620973"/>
                                <a:pt x="486970" y="613427"/>
                                <a:pt x="484852" y="606013"/>
                              </a:cubicBezTo>
                              <a:cubicBezTo>
                                <a:pt x="468754" y="549667"/>
                                <a:pt x="491175" y="636909"/>
                                <a:pt x="473633" y="566745"/>
                              </a:cubicBezTo>
                              <a:cubicBezTo>
                                <a:pt x="471763" y="546176"/>
                                <a:pt x="470585" y="525532"/>
                                <a:pt x="468023" y="505037"/>
                              </a:cubicBezTo>
                              <a:cubicBezTo>
                                <a:pt x="466840" y="495576"/>
                                <a:pt x="463239" y="486487"/>
                                <a:pt x="462413" y="476988"/>
                              </a:cubicBezTo>
                              <a:cubicBezTo>
                                <a:pt x="459493" y="443404"/>
                                <a:pt x="458673" y="409670"/>
                                <a:pt x="456803" y="376011"/>
                              </a:cubicBezTo>
                              <a:cubicBezTo>
                                <a:pt x="451193" y="379751"/>
                                <a:pt x="443547" y="381513"/>
                                <a:pt x="439974" y="387230"/>
                              </a:cubicBezTo>
                              <a:cubicBezTo>
                                <a:pt x="433706" y="397259"/>
                                <a:pt x="432494" y="409669"/>
                                <a:pt x="428754" y="420889"/>
                              </a:cubicBezTo>
                              <a:cubicBezTo>
                                <a:pt x="415305" y="461237"/>
                                <a:pt x="431620" y="410856"/>
                                <a:pt x="417535" y="460158"/>
                              </a:cubicBezTo>
                              <a:cubicBezTo>
                                <a:pt x="415911" y="465844"/>
                                <a:pt x="413795" y="471378"/>
                                <a:pt x="411925" y="476988"/>
                              </a:cubicBezTo>
                              <a:cubicBezTo>
                                <a:pt x="410055" y="490077"/>
                                <a:pt x="408908" y="503291"/>
                                <a:pt x="406315" y="516256"/>
                              </a:cubicBezTo>
                              <a:cubicBezTo>
                                <a:pt x="405155" y="522055"/>
                                <a:pt x="406616" y="532922"/>
                                <a:pt x="400705" y="533086"/>
                              </a:cubicBezTo>
                              <a:cubicBezTo>
                                <a:pt x="267977" y="536773"/>
                                <a:pt x="135174" y="529346"/>
                                <a:pt x="2408" y="527476"/>
                              </a:cubicBezTo>
                              <a:cubicBezTo>
                                <a:pt x="3860" y="479548"/>
                                <a:pt x="-1302" y="375876"/>
                                <a:pt x="13628" y="308693"/>
                              </a:cubicBezTo>
                              <a:cubicBezTo>
                                <a:pt x="14911" y="302921"/>
                                <a:pt x="17368" y="297474"/>
                                <a:pt x="19238" y="291864"/>
                              </a:cubicBezTo>
                              <a:cubicBezTo>
                                <a:pt x="21108" y="261945"/>
                                <a:pt x="24847" y="232084"/>
                                <a:pt x="24847" y="202107"/>
                              </a:cubicBezTo>
                              <a:cubicBezTo>
                                <a:pt x="24847" y="-12931"/>
                                <a:pt x="-49267" y="153"/>
                                <a:pt x="58506" y="15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orma libre" o:spid="_x0000_s1026" style="position:absolute;margin-left:42.65pt;margin-top:114.3pt;width:84.5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883,62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" path="m1073883,482597l832661,476988v-108613,-4098,-3583,-10862,-112196,c702927,547137,725341,459921,709245,516256v-5485,19198,-7418,41077,-22439,56098c682038,577122,675586,579834,669976,583574v-5610,-3740,-12617,-5955,-16829,-11220c649453,567737,649866,560960,647537,555525v-3294,-7686,-8362,-14580,-11220,-22439c616608,478887,631879,511202,619488,465768v-3112,-11410,-7480,-22439,-11220,-33659l591439,381621r-5610,-16830c580219,372271,573181,378867,569000,387230v-3448,6896,-3492,15026,-5610,22440c561765,415356,559214,420762,557780,426499v-2313,9250,-1738,19336,-5610,28049c548373,463092,540951,469508,535341,476988v-1870,5610,-3985,11143,-5610,16829c527613,501230,527158,509170,524121,516256v-2656,6197,-7480,11220,-11220,16830c504268,576258,509605,551881,496072,606013r-5610,22440c488592,620973,486970,613427,484852,606013v-16098,-56346,6323,30896,-11219,-39268c471763,546176,470585,525532,468023,505037v-1183,-9461,-4784,-18550,-5610,-28049c459493,443404,458673,409670,456803,376011v-5610,3740,-13256,5502,-16829,11219c433706,397259,432494,409669,428754,420889v-13449,40348,2866,-10033,-11219,39269c415911,465844,413795,471378,411925,476988v-1870,13089,-3017,26303,-5610,39268c405155,522055,406616,532922,400705,533086,267977,536773,135174,529346,2408,527476,3860,479548,-1302,375876,13628,308693v1283,-5772,3740,-11219,5610,-16829c21108,261945,24847,232084,24847,202107,24847,-12931,-49267,153,58506,153e" filled="f" strokecolor="#243f60 [1604]" strokeweight="2pt">
                <v:path arrowok="t" o:connecttype="custom" o:connectlocs="1073883,482597;832661,476988;720465,476988;709245,516256;686806,572354;669976,583574;653147,572354;647537,555525;636317,533086;619488,465768;608268,432109;591439,381621;585829,364791;569000,387230;563390,409670;557780,426499;552170,454548;535341,476988;529731,493817;524121,516256;512901,533086;496072,606013;490462,628453;484852,606013;473633,566745;468023,505037;462413,476988;456803,376011;439974,387230;428754,420889;417535,460158;411925,476988;406315,516256;400705,533086;2408,527476;13628,308693;19238,291864;24847,202107;58506,153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736</wp:posOffset>
                </wp:positionH>
                <wp:positionV relativeFrom="paragraph">
                  <wp:posOffset>1081979</wp:posOffset>
                </wp:positionV>
                <wp:extent cx="2196191" cy="1003945"/>
                <wp:effectExtent l="0" t="0" r="13970" b="24765"/>
                <wp:wrapNone/>
                <wp:docPr id="5" name="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191" cy="1003945"/>
                        </a:xfrm>
                        <a:custGeom>
                          <a:avLst/>
                          <a:gdLst>
                            <a:gd name="connsiteX0" fmla="*/ 0 w 2196191"/>
                            <a:gd name="connsiteY0" fmla="*/ 308328 h 1003945"/>
                            <a:gd name="connsiteX1" fmla="*/ 123416 w 2196191"/>
                            <a:gd name="connsiteY1" fmla="*/ 302718 h 1003945"/>
                            <a:gd name="connsiteX2" fmla="*/ 196344 w 2196191"/>
                            <a:gd name="connsiteY2" fmla="*/ 291499 h 1003945"/>
                            <a:gd name="connsiteX3" fmla="*/ 168295 w 2196191"/>
                            <a:gd name="connsiteY3" fmla="*/ 39057 h 1003945"/>
                            <a:gd name="connsiteX4" fmla="*/ 600251 w 2196191"/>
                            <a:gd name="connsiteY4" fmla="*/ 44667 h 1003945"/>
                            <a:gd name="connsiteX5" fmla="*/ 886351 w 2196191"/>
                            <a:gd name="connsiteY5" fmla="*/ 55886 h 1003945"/>
                            <a:gd name="connsiteX6" fmla="*/ 1161232 w 2196191"/>
                            <a:gd name="connsiteY6" fmla="*/ 67106 h 1003945"/>
                            <a:gd name="connsiteX7" fmla="*/ 1166842 w 2196191"/>
                            <a:gd name="connsiteY7" fmla="*/ 263450 h 1003945"/>
                            <a:gd name="connsiteX8" fmla="*/ 1178062 w 2196191"/>
                            <a:gd name="connsiteY8" fmla="*/ 297109 h 1003945"/>
                            <a:gd name="connsiteX9" fmla="*/ 1228550 w 2196191"/>
                            <a:gd name="connsiteY9" fmla="*/ 308328 h 1003945"/>
                            <a:gd name="connsiteX10" fmla="*/ 1250989 w 2196191"/>
                            <a:gd name="connsiteY10" fmla="*/ 319548 h 1003945"/>
                            <a:gd name="connsiteX11" fmla="*/ 1301477 w 2196191"/>
                            <a:gd name="connsiteY11" fmla="*/ 330767 h 1003945"/>
                            <a:gd name="connsiteX12" fmla="*/ 1318307 w 2196191"/>
                            <a:gd name="connsiteY12" fmla="*/ 341987 h 1003945"/>
                            <a:gd name="connsiteX13" fmla="*/ 1262209 w 2196191"/>
                            <a:gd name="connsiteY13" fmla="*/ 358817 h 1003945"/>
                            <a:gd name="connsiteX14" fmla="*/ 1222940 w 2196191"/>
                            <a:gd name="connsiteY14" fmla="*/ 375646 h 1003945"/>
                            <a:gd name="connsiteX15" fmla="*/ 1172452 w 2196191"/>
                            <a:gd name="connsiteY15" fmla="*/ 386866 h 1003945"/>
                            <a:gd name="connsiteX16" fmla="*/ 1150012 w 2196191"/>
                            <a:gd name="connsiteY16" fmla="*/ 398085 h 1003945"/>
                            <a:gd name="connsiteX17" fmla="*/ 1116354 w 2196191"/>
                            <a:gd name="connsiteY17" fmla="*/ 414915 h 1003945"/>
                            <a:gd name="connsiteX18" fmla="*/ 1256599 w 2196191"/>
                            <a:gd name="connsiteY18" fmla="*/ 420524 h 1003945"/>
                            <a:gd name="connsiteX19" fmla="*/ 1295868 w 2196191"/>
                            <a:gd name="connsiteY19" fmla="*/ 431744 h 1003945"/>
                            <a:gd name="connsiteX20" fmla="*/ 1245379 w 2196191"/>
                            <a:gd name="connsiteY20" fmla="*/ 454183 h 1003945"/>
                            <a:gd name="connsiteX21" fmla="*/ 1194891 w 2196191"/>
                            <a:gd name="connsiteY21" fmla="*/ 465403 h 1003945"/>
                            <a:gd name="connsiteX22" fmla="*/ 1133183 w 2196191"/>
                            <a:gd name="connsiteY22" fmla="*/ 476623 h 1003945"/>
                            <a:gd name="connsiteX23" fmla="*/ 1161232 w 2196191"/>
                            <a:gd name="connsiteY23" fmla="*/ 482232 h 1003945"/>
                            <a:gd name="connsiteX24" fmla="*/ 1206111 w 2196191"/>
                            <a:gd name="connsiteY24" fmla="*/ 487842 h 1003945"/>
                            <a:gd name="connsiteX25" fmla="*/ 1267819 w 2196191"/>
                            <a:gd name="connsiteY25" fmla="*/ 499062 h 1003945"/>
                            <a:gd name="connsiteX26" fmla="*/ 1284648 w 2196191"/>
                            <a:gd name="connsiteY26" fmla="*/ 504672 h 1003945"/>
                            <a:gd name="connsiteX27" fmla="*/ 1279038 w 2196191"/>
                            <a:gd name="connsiteY27" fmla="*/ 521501 h 1003945"/>
                            <a:gd name="connsiteX28" fmla="*/ 1256599 w 2196191"/>
                            <a:gd name="connsiteY28" fmla="*/ 527111 h 1003945"/>
                            <a:gd name="connsiteX29" fmla="*/ 1234160 w 2196191"/>
                            <a:gd name="connsiteY29" fmla="*/ 538331 h 1003945"/>
                            <a:gd name="connsiteX30" fmla="*/ 1200501 w 2196191"/>
                            <a:gd name="connsiteY30" fmla="*/ 549550 h 1003945"/>
                            <a:gd name="connsiteX31" fmla="*/ 1166842 w 2196191"/>
                            <a:gd name="connsiteY31" fmla="*/ 571990 h 1003945"/>
                            <a:gd name="connsiteX32" fmla="*/ 1172452 w 2196191"/>
                            <a:gd name="connsiteY32" fmla="*/ 600039 h 1003945"/>
                            <a:gd name="connsiteX33" fmla="*/ 1183671 w 2196191"/>
                            <a:gd name="connsiteY33" fmla="*/ 616868 h 1003945"/>
                            <a:gd name="connsiteX34" fmla="*/ 1424893 w 2196191"/>
                            <a:gd name="connsiteY34" fmla="*/ 852480 h 1003945"/>
                            <a:gd name="connsiteX35" fmla="*/ 1441723 w 2196191"/>
                            <a:gd name="connsiteY35" fmla="*/ 936628 h 1003945"/>
                            <a:gd name="connsiteX36" fmla="*/ 1458552 w 2196191"/>
                            <a:gd name="connsiteY36" fmla="*/ 975896 h 1003945"/>
                            <a:gd name="connsiteX37" fmla="*/ 1509041 w 2196191"/>
                            <a:gd name="connsiteY37" fmla="*/ 1003945 h 1003945"/>
                            <a:gd name="connsiteX38" fmla="*/ 1514651 w 2196191"/>
                            <a:gd name="connsiteY38" fmla="*/ 835651 h 1003945"/>
                            <a:gd name="connsiteX39" fmla="*/ 1525870 w 2196191"/>
                            <a:gd name="connsiteY39" fmla="*/ 801992 h 1003945"/>
                            <a:gd name="connsiteX40" fmla="*/ 1548309 w 2196191"/>
                            <a:gd name="connsiteY40" fmla="*/ 807602 h 1003945"/>
                            <a:gd name="connsiteX41" fmla="*/ 1565139 w 2196191"/>
                            <a:gd name="connsiteY41" fmla="*/ 858090 h 1003945"/>
                            <a:gd name="connsiteX42" fmla="*/ 1576358 w 2196191"/>
                            <a:gd name="connsiteY42" fmla="*/ 880529 h 1003945"/>
                            <a:gd name="connsiteX43" fmla="*/ 1587578 w 2196191"/>
                            <a:gd name="connsiteY43" fmla="*/ 908578 h 1003945"/>
                            <a:gd name="connsiteX44" fmla="*/ 1598798 w 2196191"/>
                            <a:gd name="connsiteY44" fmla="*/ 925408 h 1003945"/>
                            <a:gd name="connsiteX45" fmla="*/ 1604408 w 2196191"/>
                            <a:gd name="connsiteY45" fmla="*/ 953457 h 1003945"/>
                            <a:gd name="connsiteX46" fmla="*/ 1626847 w 2196191"/>
                            <a:gd name="connsiteY46" fmla="*/ 992726 h 1003945"/>
                            <a:gd name="connsiteX47" fmla="*/ 1632457 w 2196191"/>
                            <a:gd name="connsiteY47" fmla="*/ 964677 h 1003945"/>
                            <a:gd name="connsiteX48" fmla="*/ 1638066 w 2196191"/>
                            <a:gd name="connsiteY48" fmla="*/ 942237 h 1003945"/>
                            <a:gd name="connsiteX49" fmla="*/ 1649286 w 2196191"/>
                            <a:gd name="connsiteY49" fmla="*/ 886139 h 1003945"/>
                            <a:gd name="connsiteX50" fmla="*/ 1660506 w 2196191"/>
                            <a:gd name="connsiteY50" fmla="*/ 852480 h 1003945"/>
                            <a:gd name="connsiteX51" fmla="*/ 1671725 w 2196191"/>
                            <a:gd name="connsiteY51" fmla="*/ 785163 h 1003945"/>
                            <a:gd name="connsiteX52" fmla="*/ 1688555 w 2196191"/>
                            <a:gd name="connsiteY52" fmla="*/ 801992 h 1003945"/>
                            <a:gd name="connsiteX53" fmla="*/ 1699774 w 2196191"/>
                            <a:gd name="connsiteY53" fmla="*/ 852480 h 1003945"/>
                            <a:gd name="connsiteX54" fmla="*/ 1710994 w 2196191"/>
                            <a:gd name="connsiteY54" fmla="*/ 897359 h 1003945"/>
                            <a:gd name="connsiteX55" fmla="*/ 1755873 w 2196191"/>
                            <a:gd name="connsiteY55" fmla="*/ 908578 h 1003945"/>
                            <a:gd name="connsiteX56" fmla="*/ 2120511 w 2196191"/>
                            <a:gd name="connsiteY56" fmla="*/ 897359 h 1003945"/>
                            <a:gd name="connsiteX57" fmla="*/ 2154170 w 2196191"/>
                            <a:gd name="connsiteY57" fmla="*/ 886139 h 1003945"/>
                            <a:gd name="connsiteX58" fmla="*/ 2148560 w 2196191"/>
                            <a:gd name="connsiteY58" fmla="*/ 44667 h 1003945"/>
                            <a:gd name="connsiteX59" fmla="*/ 1817581 w 2196191"/>
                            <a:gd name="connsiteY59" fmla="*/ 50277 h 1003945"/>
                            <a:gd name="connsiteX60" fmla="*/ 1699774 w 2196191"/>
                            <a:gd name="connsiteY60" fmla="*/ 55886 h 1003945"/>
                            <a:gd name="connsiteX61" fmla="*/ 1301477 w 2196191"/>
                            <a:gd name="connsiteY61" fmla="*/ 61496 h 1003945"/>
                            <a:gd name="connsiteX62" fmla="*/ 1155622 w 2196191"/>
                            <a:gd name="connsiteY62" fmla="*/ 67106 h 100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2196191" h="1003945">
                              <a:moveTo>
                                <a:pt x="0" y="308328"/>
                              </a:moveTo>
                              <a:cubicBezTo>
                                <a:pt x="41139" y="306458"/>
                                <a:pt x="82332" y="305551"/>
                                <a:pt x="123416" y="302718"/>
                              </a:cubicBezTo>
                              <a:cubicBezTo>
                                <a:pt x="135743" y="301868"/>
                                <a:pt x="182506" y="293805"/>
                                <a:pt x="196344" y="291499"/>
                              </a:cubicBezTo>
                              <a:cubicBezTo>
                                <a:pt x="130589" y="280539"/>
                                <a:pt x="-192706" y="238070"/>
                                <a:pt x="168295" y="39057"/>
                              </a:cubicBezTo>
                              <a:cubicBezTo>
                                <a:pt x="294400" y="-30462"/>
                                <a:pt x="456266" y="42797"/>
                                <a:pt x="600251" y="44667"/>
                              </a:cubicBezTo>
                              <a:cubicBezTo>
                                <a:pt x="732250" y="59334"/>
                                <a:pt x="617890" y="48105"/>
                                <a:pt x="886351" y="55886"/>
                              </a:cubicBezTo>
                              <a:cubicBezTo>
                                <a:pt x="984785" y="58739"/>
                                <a:pt x="1064115" y="62691"/>
                                <a:pt x="1161232" y="67106"/>
                              </a:cubicBezTo>
                              <a:cubicBezTo>
                                <a:pt x="1163102" y="132554"/>
                                <a:pt x="1162064" y="198150"/>
                                <a:pt x="1166842" y="263450"/>
                              </a:cubicBezTo>
                              <a:cubicBezTo>
                                <a:pt x="1167705" y="275245"/>
                                <a:pt x="1166588" y="294241"/>
                                <a:pt x="1178062" y="297109"/>
                              </a:cubicBezTo>
                              <a:cubicBezTo>
                                <a:pt x="1209751" y="305030"/>
                                <a:pt x="1192941" y="301206"/>
                                <a:pt x="1228550" y="308328"/>
                              </a:cubicBezTo>
                              <a:cubicBezTo>
                                <a:pt x="1236030" y="312068"/>
                                <a:pt x="1243159" y="316612"/>
                                <a:pt x="1250989" y="319548"/>
                              </a:cubicBezTo>
                              <a:cubicBezTo>
                                <a:pt x="1260048" y="322945"/>
                                <a:pt x="1293854" y="329243"/>
                                <a:pt x="1301477" y="330767"/>
                              </a:cubicBezTo>
                              <a:cubicBezTo>
                                <a:pt x="1307087" y="334507"/>
                                <a:pt x="1322352" y="336593"/>
                                <a:pt x="1318307" y="341987"/>
                              </a:cubicBezTo>
                              <a:cubicBezTo>
                                <a:pt x="1313304" y="348658"/>
                                <a:pt x="1272672" y="354893"/>
                                <a:pt x="1262209" y="358817"/>
                              </a:cubicBezTo>
                              <a:cubicBezTo>
                                <a:pt x="1230100" y="370858"/>
                                <a:pt x="1250801" y="368681"/>
                                <a:pt x="1222940" y="375646"/>
                              </a:cubicBezTo>
                              <a:cubicBezTo>
                                <a:pt x="1212274" y="378313"/>
                                <a:pt x="1183972" y="382546"/>
                                <a:pt x="1172452" y="386866"/>
                              </a:cubicBezTo>
                              <a:cubicBezTo>
                                <a:pt x="1164622" y="389802"/>
                                <a:pt x="1157699" y="394791"/>
                                <a:pt x="1150012" y="398085"/>
                              </a:cubicBezTo>
                              <a:cubicBezTo>
                                <a:pt x="1117502" y="412017"/>
                                <a:pt x="1148689" y="393357"/>
                                <a:pt x="1116354" y="414915"/>
                              </a:cubicBezTo>
                              <a:cubicBezTo>
                                <a:pt x="1163102" y="416785"/>
                                <a:pt x="1209924" y="417305"/>
                                <a:pt x="1256599" y="420524"/>
                              </a:cubicBezTo>
                              <a:cubicBezTo>
                                <a:pt x="1265479" y="421136"/>
                                <a:pt x="1286523" y="428629"/>
                                <a:pt x="1295868" y="431744"/>
                              </a:cubicBezTo>
                              <a:cubicBezTo>
                                <a:pt x="1276315" y="441520"/>
                                <a:pt x="1266871" y="447019"/>
                                <a:pt x="1245379" y="454183"/>
                              </a:cubicBezTo>
                              <a:cubicBezTo>
                                <a:pt x="1231695" y="458744"/>
                                <a:pt x="1208233" y="462438"/>
                                <a:pt x="1194891" y="465403"/>
                              </a:cubicBezTo>
                              <a:cubicBezTo>
                                <a:pt x="1147281" y="475983"/>
                                <a:pt x="1201254" y="466898"/>
                                <a:pt x="1133183" y="476623"/>
                              </a:cubicBezTo>
                              <a:cubicBezTo>
                                <a:pt x="1142533" y="478493"/>
                                <a:pt x="1151808" y="480782"/>
                                <a:pt x="1161232" y="482232"/>
                              </a:cubicBezTo>
                              <a:cubicBezTo>
                                <a:pt x="1176133" y="484524"/>
                                <a:pt x="1191186" y="485710"/>
                                <a:pt x="1206111" y="487842"/>
                              </a:cubicBezTo>
                              <a:cubicBezTo>
                                <a:pt x="1217781" y="489509"/>
                                <a:pt x="1254933" y="495840"/>
                                <a:pt x="1267819" y="499062"/>
                              </a:cubicBezTo>
                              <a:cubicBezTo>
                                <a:pt x="1273556" y="500496"/>
                                <a:pt x="1279038" y="502802"/>
                                <a:pt x="1284648" y="504672"/>
                              </a:cubicBezTo>
                              <a:cubicBezTo>
                                <a:pt x="1282778" y="510282"/>
                                <a:pt x="1283655" y="517807"/>
                                <a:pt x="1279038" y="521501"/>
                              </a:cubicBezTo>
                              <a:cubicBezTo>
                                <a:pt x="1273018" y="526317"/>
                                <a:pt x="1263818" y="524404"/>
                                <a:pt x="1256599" y="527111"/>
                              </a:cubicBezTo>
                              <a:cubicBezTo>
                                <a:pt x="1248769" y="530047"/>
                                <a:pt x="1241924" y="535225"/>
                                <a:pt x="1234160" y="538331"/>
                              </a:cubicBezTo>
                              <a:cubicBezTo>
                                <a:pt x="1223179" y="542723"/>
                                <a:pt x="1210341" y="542990"/>
                                <a:pt x="1200501" y="549550"/>
                              </a:cubicBezTo>
                              <a:lnTo>
                                <a:pt x="1166842" y="571990"/>
                              </a:lnTo>
                              <a:cubicBezTo>
                                <a:pt x="1168712" y="581340"/>
                                <a:pt x="1169104" y="591111"/>
                                <a:pt x="1172452" y="600039"/>
                              </a:cubicBezTo>
                              <a:cubicBezTo>
                                <a:pt x="1174819" y="606352"/>
                                <a:pt x="1183212" y="610142"/>
                                <a:pt x="1183671" y="616868"/>
                              </a:cubicBezTo>
                              <a:cubicBezTo>
                                <a:pt x="1204729" y="925729"/>
                                <a:pt x="1098750" y="844716"/>
                                <a:pt x="1424893" y="852480"/>
                              </a:cubicBezTo>
                              <a:cubicBezTo>
                                <a:pt x="1448406" y="946530"/>
                                <a:pt x="1426141" y="850930"/>
                                <a:pt x="1441723" y="936628"/>
                              </a:cubicBezTo>
                              <a:cubicBezTo>
                                <a:pt x="1444223" y="950380"/>
                                <a:pt x="1447205" y="965968"/>
                                <a:pt x="1458552" y="975896"/>
                              </a:cubicBezTo>
                              <a:cubicBezTo>
                                <a:pt x="1482295" y="996672"/>
                                <a:pt x="1485924" y="996241"/>
                                <a:pt x="1509041" y="1003945"/>
                              </a:cubicBezTo>
                              <a:cubicBezTo>
                                <a:pt x="1510911" y="947847"/>
                                <a:pt x="1509990" y="891586"/>
                                <a:pt x="1514651" y="835651"/>
                              </a:cubicBezTo>
                              <a:cubicBezTo>
                                <a:pt x="1515633" y="823865"/>
                                <a:pt x="1525870" y="801992"/>
                                <a:pt x="1525870" y="801992"/>
                              </a:cubicBezTo>
                              <a:cubicBezTo>
                                <a:pt x="1533350" y="803862"/>
                                <a:pt x="1543888" y="801286"/>
                                <a:pt x="1548309" y="807602"/>
                              </a:cubicBezTo>
                              <a:cubicBezTo>
                                <a:pt x="1558482" y="822135"/>
                                <a:pt x="1557206" y="842223"/>
                                <a:pt x="1565139" y="858090"/>
                              </a:cubicBezTo>
                              <a:cubicBezTo>
                                <a:pt x="1568879" y="865570"/>
                                <a:pt x="1572962" y="872887"/>
                                <a:pt x="1576358" y="880529"/>
                              </a:cubicBezTo>
                              <a:cubicBezTo>
                                <a:pt x="1580448" y="889731"/>
                                <a:pt x="1583075" y="899571"/>
                                <a:pt x="1587578" y="908578"/>
                              </a:cubicBezTo>
                              <a:cubicBezTo>
                                <a:pt x="1590593" y="914609"/>
                                <a:pt x="1595058" y="919798"/>
                                <a:pt x="1598798" y="925408"/>
                              </a:cubicBezTo>
                              <a:cubicBezTo>
                                <a:pt x="1600668" y="934758"/>
                                <a:pt x="1601393" y="944411"/>
                                <a:pt x="1604408" y="953457"/>
                              </a:cubicBezTo>
                              <a:cubicBezTo>
                                <a:pt x="1609153" y="967693"/>
                                <a:pt x="1618639" y="980414"/>
                                <a:pt x="1626847" y="992726"/>
                              </a:cubicBezTo>
                              <a:cubicBezTo>
                                <a:pt x="1628717" y="983376"/>
                                <a:pt x="1630389" y="973985"/>
                                <a:pt x="1632457" y="964677"/>
                              </a:cubicBezTo>
                              <a:cubicBezTo>
                                <a:pt x="1634129" y="957150"/>
                                <a:pt x="1636554" y="949797"/>
                                <a:pt x="1638066" y="942237"/>
                              </a:cubicBezTo>
                              <a:cubicBezTo>
                                <a:pt x="1644130" y="911915"/>
                                <a:pt x="1641469" y="912196"/>
                                <a:pt x="1649286" y="886139"/>
                              </a:cubicBezTo>
                              <a:cubicBezTo>
                                <a:pt x="1652684" y="874811"/>
                                <a:pt x="1658562" y="864146"/>
                                <a:pt x="1660506" y="852480"/>
                              </a:cubicBezTo>
                              <a:lnTo>
                                <a:pt x="1671725" y="785163"/>
                              </a:lnTo>
                              <a:cubicBezTo>
                                <a:pt x="1677335" y="790773"/>
                                <a:pt x="1684619" y="795104"/>
                                <a:pt x="1688555" y="801992"/>
                              </a:cubicBezTo>
                              <a:cubicBezTo>
                                <a:pt x="1691065" y="806385"/>
                                <a:pt x="1699347" y="850628"/>
                                <a:pt x="1699774" y="852480"/>
                              </a:cubicBezTo>
                              <a:cubicBezTo>
                                <a:pt x="1703241" y="867505"/>
                                <a:pt x="1696365" y="892483"/>
                                <a:pt x="1710994" y="897359"/>
                              </a:cubicBezTo>
                              <a:cubicBezTo>
                                <a:pt x="1736869" y="905984"/>
                                <a:pt x="1722025" y="901809"/>
                                <a:pt x="1755873" y="908578"/>
                              </a:cubicBezTo>
                              <a:cubicBezTo>
                                <a:pt x="1877419" y="904838"/>
                                <a:pt x="2005148" y="935814"/>
                                <a:pt x="2120511" y="897359"/>
                              </a:cubicBezTo>
                              <a:lnTo>
                                <a:pt x="2154170" y="886139"/>
                              </a:lnTo>
                              <a:cubicBezTo>
                                <a:pt x="2152300" y="605648"/>
                                <a:pt x="2253336" y="304860"/>
                                <a:pt x="2148560" y="44667"/>
                              </a:cubicBezTo>
                              <a:cubicBezTo>
                                <a:pt x="2107343" y="-57688"/>
                                <a:pt x="1927889" y="47519"/>
                                <a:pt x="1817581" y="50277"/>
                              </a:cubicBezTo>
                              <a:cubicBezTo>
                                <a:pt x="1778280" y="51259"/>
                                <a:pt x="1739078" y="55032"/>
                                <a:pt x="1699774" y="55886"/>
                              </a:cubicBezTo>
                              <a:lnTo>
                                <a:pt x="1301477" y="61496"/>
                              </a:lnTo>
                              <a:cubicBezTo>
                                <a:pt x="1219394" y="70617"/>
                                <a:pt x="1267922" y="67106"/>
                                <a:pt x="1155622" y="6710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orma libre" o:spid="_x0000_s1026" style="position:absolute;margin-left:33.15pt;margin-top:85.2pt;width:172.95pt;height:7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6191,100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" path="m,308328v41139,-1870,82332,-2777,123416,-5610c135743,301868,182506,293805,196344,291499,130589,280539,-192706,238070,168295,39057v126105,-69519,287971,3740,431956,5610c732250,59334,617890,48105,886351,55886v98434,2853,177764,6805,274881,11220c1163102,132554,1162064,198150,1166842,263450v863,11795,-254,30791,11220,33659c1209751,305030,1192941,301206,1228550,308328v7480,3740,14609,8284,22439,11220c1260048,322945,1293854,329243,1301477,330767v5610,3740,20875,5826,16830,11220c1313304,348658,1272672,354893,1262209,358817v-32109,12041,-11408,9864,-39269,16829c1212274,378313,1183972,382546,1172452,386866v-7830,2936,-14753,7925,-22440,11219c1117502,412017,1148689,393357,1116354,414915v46748,1870,93570,2390,140245,5609c1265479,421136,1286523,428629,1295868,431744v-19553,9776,-28997,15275,-50489,22439c1231695,458744,1208233,462438,1194891,465403v-47610,10580,6363,1495,-61708,11220c1142533,478493,1151808,480782,1161232,482232v14901,2292,29954,3478,44879,5610c1217781,489509,1254933,495840,1267819,499062v5737,1434,11219,3740,16829,5610c1282778,510282,1283655,517807,1279038,521501v-6020,4816,-15220,2903,-22439,5610c1248769,530047,1241924,535225,1234160,538331v-10981,4392,-23819,4659,-33659,11219l1166842,571990v1870,9350,2262,19121,5610,28049c1174819,606352,1183212,610142,1183671,616868v21058,308861,-84921,227848,241222,235612c1448406,946530,1426141,850930,1441723,936628v2500,13752,5482,29340,16829,39268c1482295,996672,1485924,996241,1509041,1003945v1870,-56098,949,-112359,5610,-168294c1515633,823865,1525870,801992,1525870,801992v7480,1870,18018,-706,22439,5610c1558482,822135,1557206,842223,1565139,858090v3740,7480,7823,14797,11219,22439c1580448,889731,1583075,899571,1587578,908578v3015,6031,7480,11220,11220,16830c1600668,934758,1601393,944411,1604408,953457v4745,14236,14231,26957,22439,39269c1628717,983376,1630389,973985,1632457,964677v1672,-7527,4097,-14880,5609,-22440c1644130,911915,1641469,912196,1649286,886139v3398,-11328,9276,-21993,11220,-33659l1671725,785163v5610,5610,12894,9941,16830,16829c1691065,806385,1699347,850628,1699774,852480v3467,15025,-3409,40003,11220,44879c1736869,905984,1722025,901809,1755873,908578v121546,-3740,249275,27236,364638,-11219l2154170,886139v-1870,-280491,99166,-581279,-5610,-841472c2107343,-57688,1927889,47519,1817581,50277v-39301,982,-78503,4755,-117807,5609l1301477,61496v-82083,9121,-33555,5610,-145855,5610e" filled="f" strokecolor="#243f60 [1604]" strokeweight="2pt">
                <v:path arrowok="t" o:connecttype="custom" o:connectlocs="0,308328;123416,302718;196344,291499;168295,39057;600251,44667;886351,55886;1161232,67106;1166842,263450;1178062,297109;1228550,308328;1250989,319548;1301477,330767;1318307,341987;1262209,358817;1222940,375646;1172452,386866;1150012,398085;1116354,414915;1256599,420524;1295868,431744;1245379,454183;1194891,465403;1133183,476623;1161232,482232;1206111,487842;1267819,499062;1284648,504672;1279038,521501;1256599,527111;1234160,538331;1200501,549550;1166842,571990;1172452,600039;1183671,616868;1424893,852480;1441723,936628;1458552,975896;1509041,1003945;1514651,835651;1525870,801992;1548309,807602;1565139,858090;1576358,880529;1587578,908578;1598798,925408;1604408,953457;1626847,992726;1632457,964677;1638066,942237;1649286,886139;1660506,852480;1671725,785163;1688555,801992;1699774,852480;1710994,897359;1755873,908578;2120511,897359;2154170,886139;2148560,44667;1817581,50277;1699774,55886;1301477,61496;1155622,67106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sectPr w:rsidR="00A46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B"/>
    <w:rsid w:val="00020B96"/>
    <w:rsid w:val="000C666E"/>
    <w:rsid w:val="00151983"/>
    <w:rsid w:val="00182E7B"/>
    <w:rsid w:val="001D6A68"/>
    <w:rsid w:val="001F21CB"/>
    <w:rsid w:val="0021261E"/>
    <w:rsid w:val="00215CDA"/>
    <w:rsid w:val="00251EA1"/>
    <w:rsid w:val="002A33D9"/>
    <w:rsid w:val="002F6F6D"/>
    <w:rsid w:val="003C1554"/>
    <w:rsid w:val="00446714"/>
    <w:rsid w:val="00461593"/>
    <w:rsid w:val="00475ECF"/>
    <w:rsid w:val="004879C8"/>
    <w:rsid w:val="004962EC"/>
    <w:rsid w:val="004979F0"/>
    <w:rsid w:val="004F0EED"/>
    <w:rsid w:val="00535CAC"/>
    <w:rsid w:val="00554CC6"/>
    <w:rsid w:val="0055538F"/>
    <w:rsid w:val="0058410C"/>
    <w:rsid w:val="005926EB"/>
    <w:rsid w:val="005D1755"/>
    <w:rsid w:val="006317CC"/>
    <w:rsid w:val="006A1B05"/>
    <w:rsid w:val="006B6A3D"/>
    <w:rsid w:val="006C4458"/>
    <w:rsid w:val="006C7E5C"/>
    <w:rsid w:val="00734CBE"/>
    <w:rsid w:val="00757578"/>
    <w:rsid w:val="00772D49"/>
    <w:rsid w:val="00790377"/>
    <w:rsid w:val="0079360B"/>
    <w:rsid w:val="007A6ADC"/>
    <w:rsid w:val="007E3F7D"/>
    <w:rsid w:val="00817879"/>
    <w:rsid w:val="00825700"/>
    <w:rsid w:val="0085194E"/>
    <w:rsid w:val="0085369B"/>
    <w:rsid w:val="008838B1"/>
    <w:rsid w:val="008857BB"/>
    <w:rsid w:val="008B1122"/>
    <w:rsid w:val="00904A71"/>
    <w:rsid w:val="009409C7"/>
    <w:rsid w:val="00971050"/>
    <w:rsid w:val="00971B85"/>
    <w:rsid w:val="00975E72"/>
    <w:rsid w:val="0097615F"/>
    <w:rsid w:val="0099232F"/>
    <w:rsid w:val="00A07D25"/>
    <w:rsid w:val="00A40DC0"/>
    <w:rsid w:val="00A4621A"/>
    <w:rsid w:val="00AB5197"/>
    <w:rsid w:val="00AD71B2"/>
    <w:rsid w:val="00B3477C"/>
    <w:rsid w:val="00B64B54"/>
    <w:rsid w:val="00B77C8D"/>
    <w:rsid w:val="00BA367D"/>
    <w:rsid w:val="00BB191B"/>
    <w:rsid w:val="00BC2AD3"/>
    <w:rsid w:val="00BE3310"/>
    <w:rsid w:val="00C22513"/>
    <w:rsid w:val="00C23DF5"/>
    <w:rsid w:val="00C6273C"/>
    <w:rsid w:val="00C6787E"/>
    <w:rsid w:val="00C74267"/>
    <w:rsid w:val="00C942FD"/>
    <w:rsid w:val="00CA019C"/>
    <w:rsid w:val="00CD4F5D"/>
    <w:rsid w:val="00D35725"/>
    <w:rsid w:val="00D3682B"/>
    <w:rsid w:val="00D44515"/>
    <w:rsid w:val="00D54695"/>
    <w:rsid w:val="00D62B5B"/>
    <w:rsid w:val="00D7112D"/>
    <w:rsid w:val="00D95A2A"/>
    <w:rsid w:val="00DA5FF9"/>
    <w:rsid w:val="00DC3B17"/>
    <w:rsid w:val="00DC5419"/>
    <w:rsid w:val="00E33FF1"/>
    <w:rsid w:val="00E435EF"/>
    <w:rsid w:val="00E82E0B"/>
    <w:rsid w:val="00EC40E3"/>
    <w:rsid w:val="00F554B3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862D-F849-41B0-858C-F226BA68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3-05-10T16:18:00Z</dcterms:created>
  <dcterms:modified xsi:type="dcterms:W3CDTF">2013-05-14T16:43:00Z</dcterms:modified>
</cp:coreProperties>
</file>